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F8" w:rsidRDefault="000B5930" w:rsidP="00CA576D">
      <w:pPr>
        <w:pStyle w:val="ListParagraph"/>
        <w:numPr>
          <w:ilvl w:val="0"/>
          <w:numId w:val="1"/>
        </w:numPr>
      </w:pPr>
      <w:r>
        <w:t>The utilization of a properly designed median barrier will, under normal circumstances, have which one of the following results</w:t>
      </w:r>
      <w:r w:rsidR="00CA576D">
        <w:t>?</w:t>
      </w:r>
    </w:p>
    <w:p w:rsidR="00CA576D" w:rsidRDefault="000B5930" w:rsidP="00CA576D">
      <w:pPr>
        <w:pStyle w:val="ListParagraph"/>
        <w:numPr>
          <w:ilvl w:val="1"/>
          <w:numId w:val="1"/>
        </w:numPr>
      </w:pPr>
      <w:r>
        <w:t>The deflection of the vehicle back into the traffic stream</w:t>
      </w:r>
    </w:p>
    <w:p w:rsidR="00CA576D" w:rsidRDefault="000B5930" w:rsidP="00CA576D">
      <w:pPr>
        <w:pStyle w:val="ListParagraph"/>
        <w:numPr>
          <w:ilvl w:val="1"/>
          <w:numId w:val="1"/>
        </w:numPr>
      </w:pPr>
      <w:r>
        <w:t>A reduction in the frequency of accidents</w:t>
      </w:r>
    </w:p>
    <w:p w:rsidR="00CA576D" w:rsidRDefault="000B5930" w:rsidP="00CA576D">
      <w:pPr>
        <w:pStyle w:val="ListParagraph"/>
        <w:numPr>
          <w:ilvl w:val="1"/>
          <w:numId w:val="1"/>
        </w:numPr>
      </w:pPr>
      <w:r>
        <w:t>Reduction in the number of serious accidents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Reduc</w:t>
      </w:r>
      <w:r w:rsidR="000B5930">
        <w:t>tion in the frequency of one-car accidents</w:t>
      </w:r>
    </w:p>
    <w:p w:rsidR="00D14F62" w:rsidRDefault="00D14F62" w:rsidP="00D14F62">
      <w:pPr>
        <w:pStyle w:val="ListParagraph"/>
        <w:ind w:left="1440"/>
      </w:pPr>
    </w:p>
    <w:p w:rsidR="00CA576D" w:rsidRDefault="00CA576D" w:rsidP="00CA576D">
      <w:pPr>
        <w:pStyle w:val="ListParagraph"/>
        <w:numPr>
          <w:ilvl w:val="0"/>
          <w:numId w:val="1"/>
        </w:numPr>
      </w:pPr>
      <w:r>
        <w:t>Most accurate engineers estimate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Low bidder prices adjusted for inflation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Average annual bid prices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Median price for all cost items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Recent contracts and use low prices</w:t>
      </w:r>
    </w:p>
    <w:p w:rsidR="00D14F62" w:rsidRDefault="00D14F62" w:rsidP="00D14F62">
      <w:pPr>
        <w:pStyle w:val="ListParagraph"/>
        <w:ind w:left="1440"/>
      </w:pPr>
    </w:p>
    <w:p w:rsidR="00CA576D" w:rsidRDefault="00CA576D" w:rsidP="00CA576D">
      <w:pPr>
        <w:pStyle w:val="ListParagraph"/>
        <w:numPr>
          <w:ilvl w:val="0"/>
          <w:numId w:val="1"/>
        </w:numPr>
      </w:pPr>
      <w:r>
        <w:t>Which is the most dangerous condition?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Heavy obstacle near highway on outside of horizontal curve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 xml:space="preserve">Heavy obstacle at crest of </w:t>
      </w:r>
      <w:r w:rsidR="00D14F62">
        <w:t>vertical</w:t>
      </w:r>
      <w:r>
        <w:t xml:space="preserve"> curve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Heavy obstacle on inside of horizontal curve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Riding with your significant other</w:t>
      </w:r>
    </w:p>
    <w:p w:rsidR="00D14F62" w:rsidRDefault="00D14F62" w:rsidP="00D14F62">
      <w:pPr>
        <w:pStyle w:val="ListParagraph"/>
        <w:ind w:left="1440"/>
      </w:pPr>
    </w:p>
    <w:p w:rsidR="00CA576D" w:rsidRDefault="00CA576D" w:rsidP="00CA576D">
      <w:pPr>
        <w:pStyle w:val="ListParagraph"/>
        <w:numPr>
          <w:ilvl w:val="0"/>
          <w:numId w:val="1"/>
        </w:numPr>
      </w:pPr>
      <w:r>
        <w:t>The annual highway cost per mile to a highway department is best expressed by which one of the following?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Annual maintenance cost/mile + (initial cost – salvage value)/mile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Annual maintenance cost/mile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Annual maintenance cost/mile + (initial cost/mile capital recovery)</w:t>
      </w:r>
    </w:p>
    <w:p w:rsidR="00CA576D" w:rsidRDefault="00CA576D" w:rsidP="00CA576D">
      <w:pPr>
        <w:pStyle w:val="ListParagraph"/>
        <w:numPr>
          <w:ilvl w:val="1"/>
          <w:numId w:val="1"/>
        </w:numPr>
      </w:pPr>
      <w:r>
        <w:t>Initial cost – salvage value/mile x interest rate</w:t>
      </w:r>
    </w:p>
    <w:p w:rsidR="00D14F62" w:rsidRDefault="00D14F62" w:rsidP="00D14F62">
      <w:pPr>
        <w:pStyle w:val="ListParagraph"/>
        <w:ind w:left="1440"/>
      </w:pPr>
    </w:p>
    <w:p w:rsidR="00CA576D" w:rsidRDefault="00CA576D" w:rsidP="00CA576D">
      <w:pPr>
        <w:pStyle w:val="ListParagraph"/>
        <w:numPr>
          <w:ilvl w:val="0"/>
          <w:numId w:val="1"/>
        </w:numPr>
      </w:pPr>
      <w:r>
        <w:t xml:space="preserve">In the review of plans prepared by an outside source for a </w:t>
      </w:r>
      <w:r w:rsidR="00D14F62">
        <w:t>highway</w:t>
      </w:r>
      <w:r>
        <w:t xml:space="preserve"> bridge, the following items are among those which should be checked.</w:t>
      </w:r>
    </w:p>
    <w:p w:rsidR="00AE7082" w:rsidRDefault="00AE7082" w:rsidP="00AE7082">
      <w:pPr>
        <w:pStyle w:val="ListParagraph"/>
        <w:numPr>
          <w:ilvl w:val="3"/>
          <w:numId w:val="1"/>
        </w:numPr>
      </w:pPr>
      <w:r>
        <w:t>Structural strength</w:t>
      </w:r>
    </w:p>
    <w:p w:rsidR="00AE7082" w:rsidRDefault="00AE7082" w:rsidP="00AE7082">
      <w:pPr>
        <w:pStyle w:val="ListParagraph"/>
        <w:numPr>
          <w:ilvl w:val="3"/>
          <w:numId w:val="1"/>
        </w:numPr>
      </w:pPr>
      <w:r>
        <w:t>Economy of design</w:t>
      </w:r>
    </w:p>
    <w:p w:rsidR="00AE7082" w:rsidRDefault="00AE7082" w:rsidP="00AE7082">
      <w:pPr>
        <w:pStyle w:val="ListParagraph"/>
        <w:numPr>
          <w:ilvl w:val="3"/>
          <w:numId w:val="1"/>
        </w:numPr>
      </w:pPr>
      <w:r>
        <w:t>Clearances</w:t>
      </w:r>
    </w:p>
    <w:p w:rsidR="00AE7082" w:rsidRDefault="00AE7082" w:rsidP="00AE7082">
      <w:pPr>
        <w:pStyle w:val="ListParagraph"/>
        <w:numPr>
          <w:ilvl w:val="3"/>
          <w:numId w:val="1"/>
        </w:numPr>
      </w:pPr>
      <w:r>
        <w:t>Railing details</w:t>
      </w:r>
    </w:p>
    <w:p w:rsidR="00AE7082" w:rsidRDefault="00AE7082" w:rsidP="00AE7082">
      <w:pPr>
        <w:pStyle w:val="ListParagraph"/>
        <w:numPr>
          <w:ilvl w:val="3"/>
          <w:numId w:val="1"/>
        </w:numPr>
      </w:pPr>
      <w:r>
        <w:t>Alignment</w:t>
      </w:r>
    </w:p>
    <w:p w:rsidR="00AE7082" w:rsidRDefault="00AE7082" w:rsidP="00AE7082"/>
    <w:p w:rsidR="00AE7082" w:rsidRDefault="00AE7082" w:rsidP="00AE7082">
      <w:pPr>
        <w:ind w:left="720"/>
      </w:pPr>
      <w:r>
        <w:t xml:space="preserve">    Which four of the above items are the most important to be checked?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1, 2, 3, and 4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1, 2, 3, and 5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1, 3, 4, and 5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2, 3, 4, and 5</w:t>
      </w:r>
    </w:p>
    <w:p w:rsidR="00D14F62" w:rsidRDefault="00D14F62" w:rsidP="00D14F62"/>
    <w:p w:rsidR="00D14F62" w:rsidRDefault="00D14F62" w:rsidP="00D14F62"/>
    <w:p w:rsidR="00D14F62" w:rsidRDefault="00D14F62" w:rsidP="00D14F62"/>
    <w:p w:rsidR="00AE7082" w:rsidRDefault="00AE7082" w:rsidP="00AE7082">
      <w:pPr>
        <w:pStyle w:val="ListParagraph"/>
        <w:numPr>
          <w:ilvl w:val="0"/>
          <w:numId w:val="1"/>
        </w:numPr>
      </w:pPr>
      <w:r>
        <w:lastRenderedPageBreak/>
        <w:t xml:space="preserve">As part of the </w:t>
      </w:r>
      <w:r w:rsidR="00D14F62">
        <w:t>increased</w:t>
      </w:r>
      <w:r>
        <w:t xml:space="preserve"> emphasis on highway safety, design of lane drops at interchanges has received attention. With which one of the following statements do most highway engineers agree on inter change lane drops?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Interchanges should be designed so that the lane to be dropped becomes part of the entrance ramp</w:t>
      </w:r>
      <w:r w:rsidR="00D14F62">
        <w:t xml:space="preserve"> </w:t>
      </w:r>
      <w:r>
        <w:t>accelerator lane and can be terminated at the end of the acceleration lane.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Interchanges should be designed so that the lane to be dropped becomes part of thee deceleration lane for the exit lane where traffic</w:t>
      </w:r>
      <w:r w:rsidR="00D14F62">
        <w:t xml:space="preserve"> </w:t>
      </w:r>
      <w:r>
        <w:t xml:space="preserve">volume </w:t>
      </w:r>
      <w:r w:rsidR="00D14F62">
        <w:t>reductions</w:t>
      </w:r>
      <w:r>
        <w:t xml:space="preserve"> occur.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>Interchanges should be designed so that the basic number through lanes are carried a sufficient distance downstream from the interchange ramp where the traffic volume reduction occurs.</w:t>
      </w:r>
    </w:p>
    <w:p w:rsidR="00AE7082" w:rsidRDefault="00AE7082" w:rsidP="00AE7082">
      <w:pPr>
        <w:pStyle w:val="ListParagraph"/>
        <w:numPr>
          <w:ilvl w:val="1"/>
          <w:numId w:val="1"/>
        </w:numPr>
      </w:pPr>
      <w:r>
        <w:t xml:space="preserve">Interchanges should be designed so that the basic number through lanes are carried downstream to the next exit </w:t>
      </w:r>
      <w:r w:rsidR="00D14F62">
        <w:t>ramp</w:t>
      </w:r>
      <w:r>
        <w:t xml:space="preserve"> </w:t>
      </w:r>
      <w:r w:rsidR="00D14F62">
        <w:t>beyond</w:t>
      </w:r>
      <w:r>
        <w:t xml:space="preserve"> which the traffic volume reduction occurs.</w:t>
      </w:r>
    </w:p>
    <w:p w:rsidR="00D14F62" w:rsidRDefault="00D14F62" w:rsidP="00D14F62">
      <w:pPr>
        <w:pStyle w:val="ListParagraph"/>
        <w:ind w:left="1440"/>
      </w:pPr>
    </w:p>
    <w:p w:rsidR="00AE7082" w:rsidRDefault="000B5930" w:rsidP="00AE7082">
      <w:pPr>
        <w:pStyle w:val="ListParagraph"/>
        <w:numPr>
          <w:ilvl w:val="0"/>
          <w:numId w:val="1"/>
        </w:numPr>
      </w:pPr>
      <w:r>
        <w:t>Of the following four factors, only three in combination are useful in determining the length of a deceleration lane.</w:t>
      </w:r>
    </w:p>
    <w:p w:rsidR="000B5930" w:rsidRDefault="000B5930" w:rsidP="000B5930">
      <w:pPr>
        <w:pStyle w:val="ListParagraph"/>
        <w:numPr>
          <w:ilvl w:val="3"/>
          <w:numId w:val="1"/>
        </w:numPr>
      </w:pPr>
      <w:r>
        <w:t xml:space="preserve">The speed at which drivers maneuver into the </w:t>
      </w:r>
      <w:r w:rsidR="00D14F62">
        <w:t>auxiliary</w:t>
      </w:r>
      <w:r>
        <w:t xml:space="preserve"> lane</w:t>
      </w:r>
    </w:p>
    <w:p w:rsidR="000B5930" w:rsidRDefault="000B5930" w:rsidP="000B5930">
      <w:pPr>
        <w:pStyle w:val="ListParagraph"/>
        <w:numPr>
          <w:ilvl w:val="3"/>
          <w:numId w:val="1"/>
        </w:numPr>
      </w:pPr>
      <w:r>
        <w:t xml:space="preserve">The speed at which drivers turn </w:t>
      </w:r>
      <w:r w:rsidR="00D14F62">
        <w:t>after</w:t>
      </w:r>
      <w:r>
        <w:t xml:space="preserve"> traversing the </w:t>
      </w:r>
      <w:proofErr w:type="spellStart"/>
      <w:r>
        <w:t>decel</w:t>
      </w:r>
      <w:proofErr w:type="spellEnd"/>
      <w:r>
        <w:t xml:space="preserve"> lane</w:t>
      </w:r>
    </w:p>
    <w:p w:rsidR="000B5930" w:rsidRDefault="000B5930" w:rsidP="000B5930">
      <w:pPr>
        <w:pStyle w:val="ListParagraph"/>
        <w:numPr>
          <w:ilvl w:val="3"/>
          <w:numId w:val="1"/>
        </w:numPr>
      </w:pPr>
      <w:r>
        <w:t>The speed at which drivers merge with other traffic</w:t>
      </w:r>
    </w:p>
    <w:p w:rsidR="000B5930" w:rsidRDefault="000B5930" w:rsidP="000B5930">
      <w:pPr>
        <w:pStyle w:val="ListParagraph"/>
        <w:numPr>
          <w:ilvl w:val="3"/>
          <w:numId w:val="1"/>
        </w:numPr>
      </w:pPr>
      <w:r>
        <w:t>The manner of decelerating or the deceleration factors</w:t>
      </w:r>
    </w:p>
    <w:p w:rsidR="000B5930" w:rsidRDefault="000B5930" w:rsidP="000B5930"/>
    <w:p w:rsidR="000B5930" w:rsidRDefault="000B5930" w:rsidP="000B5930">
      <w:pPr>
        <w:ind w:left="720"/>
      </w:pPr>
      <w:r>
        <w:t xml:space="preserve">    Which three are used in combination?</w:t>
      </w:r>
    </w:p>
    <w:p w:rsidR="000B5930" w:rsidRDefault="000B5930" w:rsidP="000B5930">
      <w:pPr>
        <w:pStyle w:val="ListParagraph"/>
        <w:numPr>
          <w:ilvl w:val="0"/>
          <w:numId w:val="2"/>
        </w:numPr>
      </w:pPr>
      <w:r>
        <w:t>1, 2, 3, but not 4</w:t>
      </w:r>
    </w:p>
    <w:p w:rsidR="000B5930" w:rsidRDefault="000B5930" w:rsidP="000B5930">
      <w:pPr>
        <w:pStyle w:val="ListParagraph"/>
        <w:numPr>
          <w:ilvl w:val="0"/>
          <w:numId w:val="2"/>
        </w:numPr>
      </w:pPr>
      <w:r>
        <w:t>1, 3, 4, but not 2</w:t>
      </w:r>
    </w:p>
    <w:p w:rsidR="000B5930" w:rsidRDefault="000B5930" w:rsidP="000B5930">
      <w:pPr>
        <w:pStyle w:val="ListParagraph"/>
        <w:numPr>
          <w:ilvl w:val="0"/>
          <w:numId w:val="2"/>
        </w:numPr>
      </w:pPr>
      <w:r>
        <w:t>1, 2, 4, but not 3</w:t>
      </w:r>
    </w:p>
    <w:p w:rsidR="000B5930" w:rsidRDefault="000B5930" w:rsidP="000B5930">
      <w:pPr>
        <w:pStyle w:val="ListParagraph"/>
        <w:numPr>
          <w:ilvl w:val="0"/>
          <w:numId w:val="2"/>
        </w:numPr>
      </w:pPr>
      <w:r>
        <w:t>2, 3, 4, but not 1</w:t>
      </w:r>
    </w:p>
    <w:p w:rsidR="00D14F62" w:rsidRDefault="00D14F62" w:rsidP="00D14F62">
      <w:pPr>
        <w:pStyle w:val="ListParagraph"/>
        <w:ind w:left="1440"/>
      </w:pPr>
    </w:p>
    <w:p w:rsidR="000B5930" w:rsidRDefault="000B5930" w:rsidP="000B5930">
      <w:pPr>
        <w:pStyle w:val="ListParagraph"/>
        <w:numPr>
          <w:ilvl w:val="0"/>
          <w:numId w:val="1"/>
        </w:numPr>
      </w:pPr>
      <w:r>
        <w:t xml:space="preserve">Which one of the following techniques are effective in reducing the </w:t>
      </w:r>
      <w:r w:rsidR="00D14F62">
        <w:t>tendency</w:t>
      </w:r>
      <w:r>
        <w:t xml:space="preserve"> of automobile tires to hydroplane at higher speeds?</w:t>
      </w:r>
    </w:p>
    <w:p w:rsidR="00491E47" w:rsidRDefault="00491E47" w:rsidP="00491E47">
      <w:pPr>
        <w:pStyle w:val="ListParagraph"/>
        <w:numPr>
          <w:ilvl w:val="3"/>
          <w:numId w:val="1"/>
        </w:numPr>
      </w:pPr>
      <w:r>
        <w:t>Transverse grooving on the concrete pavement</w:t>
      </w:r>
    </w:p>
    <w:p w:rsidR="00491E47" w:rsidRDefault="00491E47" w:rsidP="00491E47">
      <w:pPr>
        <w:pStyle w:val="ListParagraph"/>
        <w:numPr>
          <w:ilvl w:val="3"/>
          <w:numId w:val="1"/>
        </w:numPr>
      </w:pPr>
      <w:r>
        <w:t xml:space="preserve">Open-graded surface course in </w:t>
      </w:r>
      <w:r w:rsidR="00D14F62">
        <w:t>asphalt</w:t>
      </w:r>
      <w:r>
        <w:t xml:space="preserve"> pavement</w:t>
      </w:r>
    </w:p>
    <w:p w:rsidR="00491E47" w:rsidRDefault="00491E47" w:rsidP="00491E47">
      <w:pPr>
        <w:pStyle w:val="ListParagraph"/>
        <w:numPr>
          <w:ilvl w:val="3"/>
          <w:numId w:val="1"/>
        </w:numPr>
      </w:pPr>
      <w:r>
        <w:t>Reducing the speed limit to 55 mph</w:t>
      </w:r>
    </w:p>
    <w:p w:rsidR="00491E47" w:rsidRDefault="00491E47" w:rsidP="00491E47">
      <w:pPr>
        <w:pStyle w:val="ListParagraph"/>
        <w:numPr>
          <w:ilvl w:val="3"/>
          <w:numId w:val="1"/>
        </w:numPr>
      </w:pPr>
      <w:r>
        <w:t>Longitudinal grooving of the concrete pavement</w:t>
      </w:r>
    </w:p>
    <w:p w:rsidR="00491E47" w:rsidRDefault="00491E47" w:rsidP="00491E47">
      <w:pPr>
        <w:pStyle w:val="ListParagraph"/>
        <w:numPr>
          <w:ilvl w:val="3"/>
          <w:numId w:val="1"/>
        </w:numPr>
      </w:pPr>
      <w:r>
        <w:t>Reducing the pavement cross slope</w:t>
      </w:r>
    </w:p>
    <w:p w:rsidR="00491E47" w:rsidRDefault="00491E47" w:rsidP="00491E47">
      <w:pPr>
        <w:pStyle w:val="ListParagraph"/>
        <w:numPr>
          <w:ilvl w:val="3"/>
          <w:numId w:val="1"/>
        </w:numPr>
      </w:pPr>
      <w:r>
        <w:t>Increasing the texture of the tire tread</w:t>
      </w:r>
    </w:p>
    <w:p w:rsidR="00491E47" w:rsidRDefault="00491E47" w:rsidP="00491E47"/>
    <w:p w:rsidR="00491E47" w:rsidRDefault="00491E47" w:rsidP="00491E47">
      <w:pPr>
        <w:ind w:left="720"/>
      </w:pPr>
      <w:r>
        <w:t xml:space="preserve">   With the options above choose the correct answer</w:t>
      </w:r>
    </w:p>
    <w:p w:rsidR="00491E47" w:rsidRDefault="00491E47" w:rsidP="00491E47">
      <w:pPr>
        <w:pStyle w:val="ListParagraph"/>
        <w:numPr>
          <w:ilvl w:val="0"/>
          <w:numId w:val="3"/>
        </w:numPr>
      </w:pPr>
      <w:r>
        <w:t>1, 2, 3, &amp; 5, but not 4 &amp; 6</w:t>
      </w:r>
    </w:p>
    <w:p w:rsidR="00491E47" w:rsidRDefault="00491E47" w:rsidP="00491E47">
      <w:pPr>
        <w:pStyle w:val="ListParagraph"/>
        <w:numPr>
          <w:ilvl w:val="0"/>
          <w:numId w:val="3"/>
        </w:numPr>
      </w:pPr>
      <w:r>
        <w:t>1, 2, 4, &amp; 6, but not 3 &amp; 5</w:t>
      </w:r>
    </w:p>
    <w:p w:rsidR="00491E47" w:rsidRDefault="00491E47" w:rsidP="00491E47">
      <w:pPr>
        <w:pStyle w:val="ListParagraph"/>
        <w:numPr>
          <w:ilvl w:val="0"/>
          <w:numId w:val="3"/>
        </w:numPr>
      </w:pPr>
      <w:r>
        <w:t>2, 4, 5, &amp; 6, but not 1 &amp; 3</w:t>
      </w:r>
    </w:p>
    <w:p w:rsidR="00491E47" w:rsidRDefault="00491E47" w:rsidP="00491E47">
      <w:pPr>
        <w:pStyle w:val="ListParagraph"/>
        <w:numPr>
          <w:ilvl w:val="0"/>
          <w:numId w:val="3"/>
        </w:numPr>
      </w:pPr>
      <w:r>
        <w:t>3, 4, 5, &amp; 6, but not 1 &amp; 2</w:t>
      </w:r>
    </w:p>
    <w:p w:rsidR="00491E47" w:rsidRDefault="00491E47" w:rsidP="00491E47"/>
    <w:p w:rsidR="00491E47" w:rsidRDefault="00491E47" w:rsidP="00491E47"/>
    <w:p w:rsidR="00491E47" w:rsidRDefault="00491E47" w:rsidP="00491E47">
      <w:pPr>
        <w:pStyle w:val="ListParagraph"/>
        <w:numPr>
          <w:ilvl w:val="0"/>
          <w:numId w:val="1"/>
        </w:numPr>
      </w:pPr>
      <w:r>
        <w:lastRenderedPageBreak/>
        <w:t>The “Service Volume” for any specified level of service on a highway may be defined as which one of the following?</w:t>
      </w:r>
    </w:p>
    <w:p w:rsidR="00491E47" w:rsidRDefault="00491E47" w:rsidP="00491E47">
      <w:pPr>
        <w:pStyle w:val="ListParagraph"/>
        <w:numPr>
          <w:ilvl w:val="1"/>
          <w:numId w:val="1"/>
        </w:numPr>
      </w:pPr>
      <w:r>
        <w:t>The volume that a highway can accommodate at the peak hour</w:t>
      </w:r>
    </w:p>
    <w:p w:rsidR="00491E47" w:rsidRDefault="00491E47" w:rsidP="00491E47">
      <w:pPr>
        <w:pStyle w:val="ListParagraph"/>
        <w:numPr>
          <w:ilvl w:val="1"/>
          <w:numId w:val="1"/>
        </w:numPr>
      </w:pPr>
      <w:r>
        <w:t>The maximum volume that can be carried at that level</w:t>
      </w:r>
    </w:p>
    <w:p w:rsidR="00491E47" w:rsidRDefault="00491E47" w:rsidP="00491E47">
      <w:pPr>
        <w:pStyle w:val="ListParagraph"/>
        <w:numPr>
          <w:ilvl w:val="1"/>
          <w:numId w:val="1"/>
        </w:numPr>
      </w:pPr>
      <w:r>
        <w:t xml:space="preserve">The volume that the highway can </w:t>
      </w:r>
      <w:r w:rsidR="00D14F62">
        <w:t>accommodate</w:t>
      </w:r>
      <w:r>
        <w:t xml:space="preserve"> under free flow conditions</w:t>
      </w:r>
    </w:p>
    <w:p w:rsidR="00491E47" w:rsidRDefault="00491E47" w:rsidP="00491E47">
      <w:pPr>
        <w:pStyle w:val="ListParagraph"/>
        <w:numPr>
          <w:ilvl w:val="1"/>
          <w:numId w:val="1"/>
        </w:numPr>
      </w:pPr>
      <w:r>
        <w:t>The design hour volume</w:t>
      </w:r>
    </w:p>
    <w:p w:rsidR="00D14F62" w:rsidRDefault="00D14F62" w:rsidP="00D14F62">
      <w:pPr>
        <w:pStyle w:val="ListParagraph"/>
        <w:ind w:left="1440"/>
      </w:pPr>
    </w:p>
    <w:p w:rsidR="00491E47" w:rsidRDefault="00491E47" w:rsidP="00491E47">
      <w:pPr>
        <w:pStyle w:val="ListParagraph"/>
        <w:numPr>
          <w:ilvl w:val="0"/>
          <w:numId w:val="1"/>
        </w:numPr>
      </w:pPr>
      <w:r>
        <w:t xml:space="preserve">The determining guide rail location on a new </w:t>
      </w:r>
      <w:r w:rsidR="00D14F62">
        <w:t>highway</w:t>
      </w:r>
      <w:r>
        <w:t>, what would be the main consideration?</w:t>
      </w:r>
    </w:p>
    <w:p w:rsidR="00491E47" w:rsidRDefault="00491E47" w:rsidP="00491E47">
      <w:pPr>
        <w:pStyle w:val="ListParagraph"/>
        <w:numPr>
          <w:ilvl w:val="1"/>
          <w:numId w:val="1"/>
        </w:numPr>
      </w:pPr>
      <w:r>
        <w:t>Deflection distance from back of guide rail to a fixed immovable object</w:t>
      </w:r>
    </w:p>
    <w:p w:rsidR="002F5FB4" w:rsidRDefault="002F5FB4" w:rsidP="00491E47">
      <w:pPr>
        <w:pStyle w:val="ListParagraph"/>
        <w:numPr>
          <w:ilvl w:val="1"/>
          <w:numId w:val="1"/>
        </w:numPr>
      </w:pPr>
      <w:r>
        <w:t>Shoulder width</w:t>
      </w:r>
    </w:p>
    <w:p w:rsidR="002F5FB4" w:rsidRDefault="002F5FB4" w:rsidP="00491E47">
      <w:pPr>
        <w:pStyle w:val="ListParagraph"/>
        <w:numPr>
          <w:ilvl w:val="1"/>
          <w:numId w:val="1"/>
        </w:numPr>
      </w:pPr>
      <w:r>
        <w:t>Slope from shoulder break point to toe of slope</w:t>
      </w:r>
    </w:p>
    <w:p w:rsidR="002F5FB4" w:rsidRDefault="002F5FB4" w:rsidP="00491E47">
      <w:pPr>
        <w:pStyle w:val="ListParagraph"/>
        <w:numPr>
          <w:ilvl w:val="1"/>
          <w:numId w:val="1"/>
        </w:numPr>
      </w:pPr>
      <w:r>
        <w:t>Height of embankment</w:t>
      </w:r>
    </w:p>
    <w:p w:rsidR="00D14F62" w:rsidRDefault="00D14F62" w:rsidP="00D14F62">
      <w:pPr>
        <w:pStyle w:val="ListParagraph"/>
        <w:ind w:left="1440"/>
      </w:pPr>
    </w:p>
    <w:p w:rsidR="002F5FB4" w:rsidRDefault="002F5FB4" w:rsidP="002F5FB4">
      <w:pPr>
        <w:pStyle w:val="ListParagraph"/>
        <w:numPr>
          <w:ilvl w:val="0"/>
          <w:numId w:val="1"/>
        </w:numPr>
      </w:pPr>
      <w:r>
        <w:t>To provide an area to construct and maintain an outlet ditch, what kind of right of way is required?</w:t>
      </w:r>
    </w:p>
    <w:p w:rsidR="002F5FB4" w:rsidRDefault="002F5FB4" w:rsidP="002F5FB4">
      <w:pPr>
        <w:pStyle w:val="ListParagraph"/>
        <w:numPr>
          <w:ilvl w:val="1"/>
          <w:numId w:val="1"/>
        </w:numPr>
      </w:pPr>
      <w:r>
        <w:t>Temporary right of way</w:t>
      </w:r>
    </w:p>
    <w:p w:rsidR="002F5FB4" w:rsidRDefault="002F5FB4" w:rsidP="002F5FB4">
      <w:pPr>
        <w:pStyle w:val="ListParagraph"/>
        <w:numPr>
          <w:ilvl w:val="1"/>
          <w:numId w:val="1"/>
        </w:numPr>
      </w:pPr>
      <w:r>
        <w:t>Permanent right of way</w:t>
      </w:r>
    </w:p>
    <w:p w:rsidR="002F5FB4" w:rsidRDefault="002F5FB4" w:rsidP="002F5FB4">
      <w:pPr>
        <w:pStyle w:val="ListParagraph"/>
        <w:numPr>
          <w:ilvl w:val="1"/>
          <w:numId w:val="1"/>
        </w:numPr>
      </w:pPr>
      <w:r>
        <w:t>Temporary occupancy</w:t>
      </w:r>
    </w:p>
    <w:p w:rsidR="002F5FB4" w:rsidRDefault="002F5FB4" w:rsidP="002F5FB4">
      <w:pPr>
        <w:pStyle w:val="ListParagraph"/>
        <w:numPr>
          <w:ilvl w:val="1"/>
          <w:numId w:val="1"/>
        </w:numPr>
      </w:pPr>
      <w:r>
        <w:t>Permanent easement</w:t>
      </w:r>
    </w:p>
    <w:p w:rsidR="00D14F62" w:rsidRDefault="00D14F62" w:rsidP="00D14F62">
      <w:pPr>
        <w:pStyle w:val="ListParagraph"/>
        <w:ind w:left="1440"/>
      </w:pPr>
    </w:p>
    <w:p w:rsidR="002F5FB4" w:rsidRDefault="002F5FB4" w:rsidP="002F5FB4">
      <w:pPr>
        <w:pStyle w:val="ListParagraph"/>
        <w:numPr>
          <w:ilvl w:val="0"/>
          <w:numId w:val="1"/>
        </w:numPr>
      </w:pPr>
      <w:r>
        <w:t>The add</w:t>
      </w:r>
      <w:r w:rsidR="009A265E">
        <w:t xml:space="preserve">ition of an extra lane for passing on a </w:t>
      </w:r>
      <w:r w:rsidR="00D14F62">
        <w:t>two-lane</w:t>
      </w:r>
      <w:r w:rsidR="009A265E">
        <w:t xml:space="preserve"> highway will provide for a safer driving environment, especially if the highway has a high percentage of truck traffic. The best area to locate this passing lane would be?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 xml:space="preserve">On the summit of a flat </w:t>
      </w:r>
      <w:r w:rsidR="00D14F62">
        <w:t>vertical</w:t>
      </w:r>
      <w:r>
        <w:t xml:space="preserve"> curve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 xml:space="preserve">In the sag of </w:t>
      </w:r>
      <w:r w:rsidR="00D14F62">
        <w:t>a long</w:t>
      </w:r>
      <w:r>
        <w:t xml:space="preserve"> flat </w:t>
      </w:r>
      <w:r w:rsidR="00D14F62">
        <w:t>vertical</w:t>
      </w:r>
      <w:r>
        <w:t xml:space="preserve"> curve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On a long level straightaway with unobstructed passing sight distance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 xml:space="preserve">On the </w:t>
      </w:r>
      <w:r w:rsidR="00D14F62">
        <w:t>up-grade</w:t>
      </w:r>
      <w:r>
        <w:t xml:space="preserve"> side of a long steep grade, extending a reasonable distance past the summit</w:t>
      </w:r>
    </w:p>
    <w:p w:rsidR="00D14F62" w:rsidRDefault="00D14F62" w:rsidP="00D14F62">
      <w:pPr>
        <w:pStyle w:val="ListParagraph"/>
        <w:ind w:left="1440"/>
      </w:pPr>
    </w:p>
    <w:p w:rsidR="009A265E" w:rsidRDefault="009A265E" w:rsidP="009A265E">
      <w:pPr>
        <w:pStyle w:val="ListParagraph"/>
        <w:numPr>
          <w:ilvl w:val="0"/>
          <w:numId w:val="1"/>
        </w:numPr>
      </w:pPr>
      <w:r>
        <w:t>Which of the following hourly traffic report volumes is generally used in determination of highway design?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15</w:t>
      </w:r>
      <w:r w:rsidRPr="009A265E">
        <w:rPr>
          <w:vertAlign w:val="superscript"/>
        </w:rPr>
        <w:t>th</w:t>
      </w:r>
      <w:r>
        <w:t xml:space="preserve"> highest hourly volume of the future year chosen for design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20</w:t>
      </w:r>
      <w:proofErr w:type="gramStart"/>
      <w:r w:rsidRPr="009A265E">
        <w:rPr>
          <w:vertAlign w:val="superscript"/>
        </w:rPr>
        <w:t>th</w:t>
      </w:r>
      <w:r>
        <w:t xml:space="preserve">  highest</w:t>
      </w:r>
      <w:proofErr w:type="gramEnd"/>
      <w:r>
        <w:t xml:space="preserve"> hourly volume of the future year chosen for design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25</w:t>
      </w:r>
      <w:proofErr w:type="gramStart"/>
      <w:r w:rsidRPr="009A265E">
        <w:rPr>
          <w:vertAlign w:val="superscript"/>
        </w:rPr>
        <w:t>th</w:t>
      </w:r>
      <w:r>
        <w:t xml:space="preserve">  highest</w:t>
      </w:r>
      <w:proofErr w:type="gramEnd"/>
      <w:r>
        <w:t xml:space="preserve"> hourly volume of the future year chosen for design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30</w:t>
      </w:r>
      <w:proofErr w:type="gramStart"/>
      <w:r w:rsidRPr="009A265E">
        <w:rPr>
          <w:vertAlign w:val="superscript"/>
        </w:rPr>
        <w:t>th</w:t>
      </w:r>
      <w:r>
        <w:t xml:space="preserve">  highest</w:t>
      </w:r>
      <w:proofErr w:type="gramEnd"/>
      <w:r>
        <w:t xml:space="preserve"> hourly volume of the future year chosen for design</w:t>
      </w:r>
    </w:p>
    <w:p w:rsidR="00D14F62" w:rsidRDefault="00D14F62" w:rsidP="00D14F62">
      <w:pPr>
        <w:pStyle w:val="ListParagraph"/>
        <w:ind w:left="1440"/>
      </w:pPr>
    </w:p>
    <w:p w:rsidR="009A265E" w:rsidRDefault="009A265E" w:rsidP="009A265E">
      <w:pPr>
        <w:pStyle w:val="ListParagraph"/>
        <w:numPr>
          <w:ilvl w:val="0"/>
          <w:numId w:val="1"/>
        </w:numPr>
      </w:pPr>
      <w:r>
        <w:t>The most important reason for traffic regulations and regulatory signs is?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To promote self-enforcement of regulations by motorists</w:t>
      </w:r>
    </w:p>
    <w:p w:rsidR="009A265E" w:rsidRDefault="009A265E" w:rsidP="009A265E">
      <w:pPr>
        <w:pStyle w:val="ListParagraph"/>
        <w:numPr>
          <w:ilvl w:val="1"/>
          <w:numId w:val="1"/>
        </w:numPr>
      </w:pPr>
      <w:r>
        <w:t>To promote safe</w:t>
      </w:r>
      <w:r w:rsidR="00FB403F">
        <w:t xml:space="preserve"> and efficient movement of traffic</w:t>
      </w:r>
    </w:p>
    <w:p w:rsidR="00FB403F" w:rsidRDefault="00FB403F" w:rsidP="009A265E">
      <w:pPr>
        <w:pStyle w:val="ListParagraph"/>
        <w:numPr>
          <w:ilvl w:val="1"/>
          <w:numId w:val="1"/>
        </w:numPr>
      </w:pPr>
      <w:proofErr w:type="gramStart"/>
      <w:r>
        <w:t>To insure that</w:t>
      </w:r>
      <w:proofErr w:type="gramEnd"/>
      <w:r>
        <w:t xml:space="preserve"> the legal responsibilities of New York State have been fulfilled</w:t>
      </w:r>
    </w:p>
    <w:p w:rsidR="00FB403F" w:rsidRDefault="00FB403F" w:rsidP="009A265E">
      <w:pPr>
        <w:pStyle w:val="ListParagraph"/>
        <w:numPr>
          <w:ilvl w:val="1"/>
          <w:numId w:val="1"/>
        </w:numPr>
      </w:pPr>
      <w:r>
        <w:t>To keep the traveling public informed and prevent lawbreakers</w:t>
      </w: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FB403F" w:rsidRDefault="00FB403F" w:rsidP="00FB403F">
      <w:pPr>
        <w:pStyle w:val="ListParagraph"/>
        <w:numPr>
          <w:ilvl w:val="0"/>
          <w:numId w:val="1"/>
        </w:numPr>
      </w:pPr>
      <w:r>
        <w:lastRenderedPageBreak/>
        <w:t>“Glare interference” from sources of highway lighting is most efficiently reduced by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Reducing effective area of luminaries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Increasing brightness of luminaries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Increasing mounting height of luminaries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 xml:space="preserve">Reducing </w:t>
      </w:r>
      <w:r w:rsidR="00D14F62">
        <w:t>luminaire</w:t>
      </w:r>
      <w:r>
        <w:t xml:space="preserve"> brightness</w:t>
      </w:r>
    </w:p>
    <w:p w:rsidR="00D14F62" w:rsidRDefault="00D14F62" w:rsidP="00D14F62">
      <w:pPr>
        <w:pStyle w:val="ListParagraph"/>
        <w:ind w:left="1440"/>
      </w:pPr>
    </w:p>
    <w:p w:rsidR="00FB403F" w:rsidRDefault="00FB403F" w:rsidP="00FB403F">
      <w:pPr>
        <w:pStyle w:val="ListParagraph"/>
        <w:numPr>
          <w:ilvl w:val="0"/>
          <w:numId w:val="1"/>
        </w:numPr>
      </w:pPr>
      <w:r>
        <w:t>Which of the uses listed below are shoulders not used for?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Parking disabled vehicles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Secondary ditch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Deceleration lane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Transverse stabilization of mainline pavement</w:t>
      </w:r>
    </w:p>
    <w:p w:rsidR="00D14F62" w:rsidRDefault="00D14F62" w:rsidP="00D14F62">
      <w:pPr>
        <w:pStyle w:val="ListParagraph"/>
        <w:ind w:left="1440"/>
      </w:pPr>
    </w:p>
    <w:p w:rsidR="00FB403F" w:rsidRDefault="00FB403F" w:rsidP="00FB403F">
      <w:pPr>
        <w:pStyle w:val="ListParagraph"/>
        <w:numPr>
          <w:ilvl w:val="0"/>
          <w:numId w:val="1"/>
        </w:numPr>
      </w:pPr>
      <w:r>
        <w:t>Which of the following would have the greatest influence on the geometrics for a proposed right of way?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A traffic count forecast for the design year of the highway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Current traffic counts for an area highways in the immediate area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>The number of highways intersecting the alternate route of the proposed highway</w:t>
      </w:r>
    </w:p>
    <w:p w:rsidR="00FB403F" w:rsidRDefault="00FB403F" w:rsidP="00FB403F">
      <w:pPr>
        <w:pStyle w:val="ListParagraph"/>
        <w:numPr>
          <w:ilvl w:val="1"/>
          <w:numId w:val="1"/>
        </w:numPr>
      </w:pPr>
      <w:r>
        <w:t xml:space="preserve">The opinions expressed at the public hearing concerning land </w:t>
      </w:r>
      <w:r w:rsidR="00D14F62">
        <w:t>acquisition</w:t>
      </w:r>
    </w:p>
    <w:p w:rsidR="00D14F62" w:rsidRDefault="00D14F62" w:rsidP="00D14F62">
      <w:pPr>
        <w:pStyle w:val="ListParagraph"/>
        <w:ind w:left="1440"/>
      </w:pPr>
    </w:p>
    <w:p w:rsidR="00FB403F" w:rsidRDefault="00AB7CEC" w:rsidP="00FB403F">
      <w:pPr>
        <w:pStyle w:val="ListParagraph"/>
        <w:numPr>
          <w:ilvl w:val="0"/>
          <w:numId w:val="1"/>
        </w:numPr>
      </w:pPr>
      <w:r>
        <w:t>An Interstate Highway System is built and maintained in which of the following ways?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 xml:space="preserve">Built and maintained </w:t>
      </w:r>
      <w:r w:rsidR="00D14F62">
        <w:t>solely</w:t>
      </w:r>
      <w:r>
        <w:t xml:space="preserve"> by the federal government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Built by the</w:t>
      </w:r>
      <w:r w:rsidR="00D14F62">
        <w:t xml:space="preserve"> </w:t>
      </w:r>
      <w:r>
        <w:t xml:space="preserve">federal </w:t>
      </w:r>
      <w:r w:rsidR="00D14F62">
        <w:t>government</w:t>
      </w:r>
      <w:r>
        <w:t xml:space="preserve"> and maintained by the state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Built by the state and federal funds and maintained by the state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Built and maintained by the state with federal and state funds</w:t>
      </w:r>
    </w:p>
    <w:p w:rsidR="00D14F62" w:rsidRDefault="00D14F62" w:rsidP="00D14F62">
      <w:pPr>
        <w:pStyle w:val="ListParagraph"/>
        <w:ind w:left="1440"/>
      </w:pPr>
    </w:p>
    <w:p w:rsidR="00AB7CEC" w:rsidRDefault="00AB7CEC" w:rsidP="00AB7CEC">
      <w:pPr>
        <w:pStyle w:val="ListParagraph"/>
        <w:numPr>
          <w:ilvl w:val="0"/>
          <w:numId w:val="1"/>
        </w:numPr>
      </w:pPr>
      <w:r>
        <w:t>Which one of the following is the proper procedure for the construction of profile gradients of drainage and adjacent pavement on a relatively flat surface?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Profile gradient of drainage is steeper than the profile gradient of pavement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Profile gradient of drainage is flatter than the profile gradient</w:t>
      </w:r>
      <w:r w:rsidR="00D14F62">
        <w:t xml:space="preserve"> </w:t>
      </w:r>
      <w:r>
        <w:t>of pavement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Profile gradient of drainage is the same as the drainage gradient of pavement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Profile gradient of drainage is independent</w:t>
      </w:r>
      <w:r w:rsidR="00D14F62">
        <w:t xml:space="preserve"> </w:t>
      </w:r>
      <w:r>
        <w:t>of the profile gradient of pavement</w:t>
      </w:r>
    </w:p>
    <w:p w:rsidR="00D14F62" w:rsidRDefault="00D14F62" w:rsidP="00D14F62">
      <w:pPr>
        <w:pStyle w:val="ListParagraph"/>
        <w:ind w:left="1440"/>
      </w:pPr>
    </w:p>
    <w:p w:rsidR="00AB7CEC" w:rsidRDefault="00AB7CEC" w:rsidP="00AB7CEC">
      <w:pPr>
        <w:pStyle w:val="ListParagraph"/>
        <w:numPr>
          <w:ilvl w:val="0"/>
          <w:numId w:val="1"/>
        </w:numPr>
      </w:pPr>
      <w:r>
        <w:t>On the highway curve designed for 50 mph speed, the super elevation should be sufficient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 xml:space="preserve">To </w:t>
      </w:r>
      <w:r w:rsidR="00D14F62">
        <w:t>avoid</w:t>
      </w:r>
      <w:r>
        <w:t xml:space="preserve"> centrifugal force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To drive with 50 mph speed without considering the friction between tires and pavement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To drive along the curve at 50 mph speed and safely pass through the curve</w:t>
      </w:r>
    </w:p>
    <w:p w:rsidR="00AB7CEC" w:rsidRDefault="00AB7CEC" w:rsidP="00AB7CEC">
      <w:pPr>
        <w:pStyle w:val="ListParagraph"/>
        <w:numPr>
          <w:ilvl w:val="1"/>
          <w:numId w:val="1"/>
        </w:numPr>
      </w:pPr>
      <w:r>
        <w:t>To drive along the curve faster than 50 mph</w:t>
      </w: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AB7CEC" w:rsidRDefault="00AB7CEC" w:rsidP="00AB7CEC">
      <w:pPr>
        <w:pStyle w:val="ListParagraph"/>
        <w:numPr>
          <w:ilvl w:val="0"/>
          <w:numId w:val="1"/>
        </w:numPr>
      </w:pPr>
      <w:r>
        <w:lastRenderedPageBreak/>
        <w:t>For commercial and residential driveways, the percent grade for the portion within the states right of way</w:t>
      </w:r>
      <w:r w:rsidR="00A17BFF">
        <w:t xml:space="preserve"> should be within which of the following?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2 to 5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6 to 12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13 to 18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20 to 24</w:t>
      </w:r>
    </w:p>
    <w:p w:rsidR="00D14F62" w:rsidRDefault="00D14F62" w:rsidP="00D14F62">
      <w:pPr>
        <w:pStyle w:val="ListParagraph"/>
        <w:ind w:left="1440"/>
      </w:pPr>
    </w:p>
    <w:p w:rsidR="00A17BFF" w:rsidRDefault="00A17BFF" w:rsidP="00A17BFF">
      <w:pPr>
        <w:pStyle w:val="ListParagraph"/>
        <w:numPr>
          <w:ilvl w:val="0"/>
          <w:numId w:val="1"/>
        </w:numPr>
      </w:pPr>
      <w:proofErr w:type="gramStart"/>
      <w:r>
        <w:t>According to</w:t>
      </w:r>
      <w:proofErr w:type="gramEnd"/>
      <w:r>
        <w:t xml:space="preserve"> the Highway Design Manual published by the State Department of Transportation, a detailed list of information is made available for perspective contractors for bidding contracts. Which of the following is part of that detailed list?</w:t>
      </w:r>
    </w:p>
    <w:p w:rsidR="00A17BFF" w:rsidRDefault="00A17BFF" w:rsidP="00A17BFF">
      <w:pPr>
        <w:pStyle w:val="ListParagraph"/>
        <w:numPr>
          <w:ilvl w:val="3"/>
          <w:numId w:val="1"/>
        </w:numPr>
      </w:pPr>
      <w:r>
        <w:t>Highway cross sections</w:t>
      </w:r>
    </w:p>
    <w:p w:rsidR="00A17BFF" w:rsidRDefault="00A17BFF" w:rsidP="00A17BFF">
      <w:pPr>
        <w:pStyle w:val="ListParagraph"/>
        <w:numPr>
          <w:ilvl w:val="3"/>
          <w:numId w:val="1"/>
        </w:numPr>
      </w:pPr>
      <w:r>
        <w:t>Sub surface information</w:t>
      </w:r>
    </w:p>
    <w:p w:rsidR="00A17BFF" w:rsidRDefault="00A17BFF" w:rsidP="00A17BFF">
      <w:pPr>
        <w:pStyle w:val="ListParagraph"/>
        <w:numPr>
          <w:ilvl w:val="3"/>
          <w:numId w:val="1"/>
        </w:numPr>
      </w:pPr>
      <w:r>
        <w:t>Drainage estimates</w:t>
      </w:r>
    </w:p>
    <w:p w:rsidR="00A17BFF" w:rsidRDefault="00A17BFF" w:rsidP="00A17BFF">
      <w:pPr>
        <w:pStyle w:val="ListParagraph"/>
        <w:numPr>
          <w:ilvl w:val="3"/>
          <w:numId w:val="1"/>
        </w:numPr>
      </w:pPr>
      <w:r>
        <w:t>Paving estimat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All but 1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All but 2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All but 3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All but 4</w:t>
      </w:r>
    </w:p>
    <w:p w:rsidR="00A17BFF" w:rsidRDefault="00A17BFF" w:rsidP="00A17BFF"/>
    <w:p w:rsidR="00A17BFF" w:rsidRDefault="00A17BFF" w:rsidP="00A17BFF">
      <w:pPr>
        <w:pStyle w:val="ListParagraph"/>
        <w:numPr>
          <w:ilvl w:val="0"/>
          <w:numId w:val="1"/>
        </w:numPr>
      </w:pPr>
      <w:r>
        <w:t xml:space="preserve">Which one of the following types of lines should generally stand out or be most </w:t>
      </w:r>
      <w:r w:rsidR="00D14F62">
        <w:t>visible</w:t>
      </w:r>
      <w:r>
        <w:t xml:space="preserve"> on a drawing?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Center lin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Dimension lin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Hidden lin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Object line</w:t>
      </w:r>
    </w:p>
    <w:p w:rsidR="00D14F62" w:rsidRDefault="00D14F62" w:rsidP="00D14F62">
      <w:pPr>
        <w:pStyle w:val="ListParagraph"/>
        <w:ind w:left="1440"/>
      </w:pPr>
    </w:p>
    <w:p w:rsidR="00A17BFF" w:rsidRDefault="00A17BFF" w:rsidP="00A17BFF">
      <w:pPr>
        <w:pStyle w:val="ListParagraph"/>
        <w:numPr>
          <w:ilvl w:val="0"/>
          <w:numId w:val="1"/>
        </w:numPr>
      </w:pPr>
      <w:r>
        <w:t xml:space="preserve">A drawing that shows in </w:t>
      </w:r>
      <w:r w:rsidR="00D14F62">
        <w:t>picture</w:t>
      </w:r>
      <w:r>
        <w:t xml:space="preserve"> form the different parts of an object and how they fit together is most commonly known as which of the following?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Perspective drawing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One view drawing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Oblique drawing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Exploded view</w:t>
      </w:r>
    </w:p>
    <w:p w:rsidR="00D14F62" w:rsidRDefault="00D14F62" w:rsidP="00D14F62">
      <w:pPr>
        <w:pStyle w:val="ListParagraph"/>
        <w:ind w:left="1440"/>
      </w:pPr>
    </w:p>
    <w:p w:rsidR="00A17BFF" w:rsidRDefault="00A17BFF" w:rsidP="00A17BFF">
      <w:pPr>
        <w:pStyle w:val="ListParagraph"/>
        <w:numPr>
          <w:ilvl w:val="0"/>
          <w:numId w:val="1"/>
        </w:numPr>
      </w:pPr>
      <w:r>
        <w:t xml:space="preserve">When a scale of </w:t>
      </w:r>
      <w:r w:rsidR="00D14F62">
        <w:t xml:space="preserve">1” = </w:t>
      </w:r>
      <w:r>
        <w:t>30’ is shown on a drawing, which one of the following would be most useful in determining distances?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30⁰ triangl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Engineers scal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Slide rule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Architects scale</w:t>
      </w: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A17BFF" w:rsidRDefault="00A17BFF" w:rsidP="00A17BFF">
      <w:pPr>
        <w:pStyle w:val="ListParagraph"/>
        <w:numPr>
          <w:ilvl w:val="0"/>
          <w:numId w:val="1"/>
        </w:numPr>
      </w:pPr>
      <w:r>
        <w:lastRenderedPageBreak/>
        <w:t>Which one of the following would be most useful in measuring on a map, the area of a parcel of land that is bordered on 1 side by a stream?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Planimeter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Protractor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Transit</w:t>
      </w:r>
    </w:p>
    <w:p w:rsidR="00A17BFF" w:rsidRDefault="00A17BFF" w:rsidP="00A17BFF">
      <w:pPr>
        <w:pStyle w:val="ListParagraph"/>
        <w:numPr>
          <w:ilvl w:val="1"/>
          <w:numId w:val="1"/>
        </w:numPr>
      </w:pPr>
      <w:r>
        <w:t>Pantograph</w:t>
      </w:r>
    </w:p>
    <w:p w:rsidR="00D14F62" w:rsidRDefault="00D14F62" w:rsidP="00D14F62">
      <w:pPr>
        <w:pStyle w:val="ListParagraph"/>
        <w:ind w:left="1440"/>
      </w:pPr>
    </w:p>
    <w:p w:rsidR="00A17BFF" w:rsidRDefault="009456DF" w:rsidP="00A17BFF">
      <w:pPr>
        <w:pStyle w:val="ListParagraph"/>
        <w:numPr>
          <w:ilvl w:val="0"/>
          <w:numId w:val="1"/>
        </w:numPr>
      </w:pPr>
      <w:r>
        <w:t xml:space="preserve">Plans and elevations are frequently drawn at a relatively small scale, then parts of these plans and elevations are drawn at a larger scale, or even full size, to prove that what is shown at a smaller scale is possible to build. Which one of the following </w:t>
      </w:r>
      <w:r w:rsidR="00D14F62">
        <w:t>is the proper technical term for</w:t>
      </w:r>
      <w:r>
        <w:t xml:space="preserve"> this type of larger scale drawing?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Preliminary drawing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Display drawing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Design drawing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Detail drawing</w:t>
      </w:r>
    </w:p>
    <w:p w:rsidR="00D14F62" w:rsidRDefault="00D14F62" w:rsidP="00D14F62">
      <w:pPr>
        <w:pStyle w:val="ListParagraph"/>
        <w:ind w:left="1440"/>
      </w:pPr>
    </w:p>
    <w:p w:rsidR="009456DF" w:rsidRDefault="009456DF" w:rsidP="009456DF">
      <w:pPr>
        <w:pStyle w:val="ListParagraph"/>
        <w:numPr>
          <w:ilvl w:val="0"/>
          <w:numId w:val="1"/>
        </w:numPr>
      </w:pPr>
      <w:r>
        <w:t xml:space="preserve">In a 24’ wide pavement </w:t>
      </w:r>
      <w:r w:rsidR="00D14F62">
        <w:t>super elevated</w:t>
      </w:r>
      <w:r>
        <w:t xml:space="preserve"> at ½” per </w:t>
      </w:r>
      <w:r w:rsidR="00D14F62">
        <w:t>foot: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The center is 6” above both edges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The center is 12” above both edges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The pavement is 12” thicker at one edge than the other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The pavement is 12” higher at the outside edge</w:t>
      </w:r>
    </w:p>
    <w:p w:rsidR="00D14F62" w:rsidRDefault="00D14F62" w:rsidP="00D14F62">
      <w:pPr>
        <w:pStyle w:val="ListParagraph"/>
        <w:ind w:left="1440"/>
      </w:pPr>
    </w:p>
    <w:p w:rsidR="009456DF" w:rsidRDefault="009456DF" w:rsidP="009456DF">
      <w:pPr>
        <w:pStyle w:val="ListParagraph"/>
        <w:numPr>
          <w:ilvl w:val="0"/>
          <w:numId w:val="1"/>
        </w:numPr>
      </w:pPr>
      <w:r>
        <w:t xml:space="preserve">How is the centerline designated on a plan </w:t>
      </w:r>
      <w:r w:rsidR="00D14F62">
        <w:t>drawing?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Short dashes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Long dashes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Long &amp; short dashes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Solid</w:t>
      </w:r>
    </w:p>
    <w:p w:rsidR="00D14F62" w:rsidRDefault="00D14F62" w:rsidP="00D14F62">
      <w:pPr>
        <w:pStyle w:val="ListParagraph"/>
        <w:ind w:left="1440"/>
      </w:pPr>
    </w:p>
    <w:p w:rsidR="009456DF" w:rsidRDefault="009456DF" w:rsidP="009456DF">
      <w:pPr>
        <w:pStyle w:val="ListParagraph"/>
        <w:numPr>
          <w:ilvl w:val="0"/>
          <w:numId w:val="1"/>
        </w:numPr>
      </w:pPr>
      <w:r>
        <w:t>Materials to be placed in a subbase course must pass the following gradation test</w:t>
      </w:r>
    </w:p>
    <w:p w:rsidR="009456DF" w:rsidRDefault="009456DF" w:rsidP="009456DF">
      <w:pPr>
        <w:ind w:left="2160"/>
      </w:pPr>
    </w:p>
    <w:p w:rsidR="009456DF" w:rsidRPr="009456DF" w:rsidRDefault="009456DF" w:rsidP="009456DF">
      <w:pPr>
        <w:ind w:left="2160"/>
      </w:pPr>
      <w:r w:rsidRPr="009456DF">
        <w:rPr>
          <w:u w:val="single"/>
        </w:rPr>
        <w:t>Sieve size</w:t>
      </w:r>
      <w:r w:rsidRPr="009456DF">
        <w:tab/>
      </w:r>
      <w:r w:rsidRPr="009456DF">
        <w:tab/>
      </w:r>
      <w:r w:rsidRPr="009456DF">
        <w:tab/>
      </w:r>
      <w:r w:rsidRPr="009456DF">
        <w:tab/>
      </w:r>
      <w:r w:rsidRPr="009456DF">
        <w:rPr>
          <w:u w:val="single"/>
        </w:rPr>
        <w:t>% passing by weight</w:t>
      </w:r>
    </w:p>
    <w:p w:rsidR="009456DF" w:rsidRDefault="009456DF" w:rsidP="009456DF">
      <w:pPr>
        <w:ind w:left="2160"/>
      </w:pPr>
      <w:r>
        <w:t xml:space="preserve">     2”</w:t>
      </w:r>
      <w:r>
        <w:tab/>
      </w:r>
      <w:r>
        <w:tab/>
      </w:r>
      <w:r>
        <w:tab/>
      </w:r>
      <w:r>
        <w:tab/>
      </w:r>
      <w:r>
        <w:tab/>
      </w:r>
      <w:r>
        <w:tab/>
        <w:t>100%</w:t>
      </w:r>
    </w:p>
    <w:p w:rsidR="009456DF" w:rsidRDefault="009456DF" w:rsidP="009456DF">
      <w:pPr>
        <w:ind w:left="2160"/>
      </w:pPr>
      <w:r>
        <w:t xml:space="preserve">    ¼”</w:t>
      </w:r>
      <w:r>
        <w:tab/>
      </w:r>
      <w:r>
        <w:tab/>
      </w:r>
      <w:r>
        <w:tab/>
      </w:r>
      <w:r>
        <w:tab/>
      </w:r>
      <w:r>
        <w:tab/>
        <w:t xml:space="preserve">            30-65%</w:t>
      </w:r>
    </w:p>
    <w:p w:rsidR="009456DF" w:rsidRDefault="009456DF" w:rsidP="009456DF">
      <w:pPr>
        <w:ind w:left="2160"/>
      </w:pPr>
      <w:r>
        <w:t xml:space="preserve">  #40</w:t>
      </w:r>
      <w:r>
        <w:tab/>
      </w:r>
      <w:r>
        <w:tab/>
      </w:r>
      <w:r>
        <w:tab/>
      </w:r>
      <w:r>
        <w:tab/>
      </w:r>
      <w:r>
        <w:tab/>
      </w:r>
      <w:r>
        <w:tab/>
        <w:t>5-40%</w:t>
      </w:r>
    </w:p>
    <w:p w:rsidR="009456DF" w:rsidRDefault="009456DF" w:rsidP="009456DF">
      <w:pPr>
        <w:ind w:left="2160"/>
      </w:pPr>
      <w:r>
        <w:t xml:space="preserve"> #200</w:t>
      </w:r>
      <w:r>
        <w:tab/>
      </w:r>
      <w:r>
        <w:tab/>
      </w:r>
      <w:r>
        <w:tab/>
      </w:r>
      <w:r>
        <w:tab/>
      </w:r>
      <w:r>
        <w:tab/>
      </w:r>
      <w:r>
        <w:tab/>
        <w:t>0-10%</w:t>
      </w:r>
    </w:p>
    <w:p w:rsidR="009456DF" w:rsidRDefault="009456DF" w:rsidP="009456DF"/>
    <w:p w:rsidR="00FD3733" w:rsidRDefault="00FD3733" w:rsidP="009456DF">
      <w:r>
        <w:tab/>
        <w:t xml:space="preserve">  A sample must be rejected if: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40% was retained on the ¼” sieve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28% passed the ¼” sieve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25% was retained on the #40 sieve</w:t>
      </w:r>
    </w:p>
    <w:p w:rsidR="009456DF" w:rsidRDefault="009456DF" w:rsidP="009456DF">
      <w:pPr>
        <w:pStyle w:val="ListParagraph"/>
        <w:numPr>
          <w:ilvl w:val="1"/>
          <w:numId w:val="1"/>
        </w:numPr>
      </w:pPr>
      <w:r>
        <w:t>20% passed the #40 sieve</w:t>
      </w:r>
    </w:p>
    <w:p w:rsidR="00D14F62" w:rsidRDefault="00D14F62" w:rsidP="00D14F62">
      <w:pPr>
        <w:pStyle w:val="ListParagraph"/>
        <w:ind w:left="1440"/>
      </w:pPr>
    </w:p>
    <w:p w:rsidR="00D14F62" w:rsidRDefault="00D14F62" w:rsidP="00D14F62">
      <w:pPr>
        <w:pStyle w:val="ListParagraph"/>
        <w:ind w:left="1440"/>
      </w:pPr>
    </w:p>
    <w:p w:rsidR="00FD3733" w:rsidRDefault="00FD3733" w:rsidP="00FD3733">
      <w:pPr>
        <w:pStyle w:val="ListParagraph"/>
        <w:numPr>
          <w:ilvl w:val="0"/>
          <w:numId w:val="1"/>
        </w:numPr>
      </w:pPr>
      <w:r>
        <w:lastRenderedPageBreak/>
        <w:t>When aggregate for cement is delivered at the mixing site immediately after being washed, what should be done to reduce the moisture content?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Heating the body of the delivery truck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Discharging it from the truck via a heated chute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Placing it in a stockpile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Adding it to and mixing it with drier aggregate</w:t>
      </w:r>
    </w:p>
    <w:p w:rsidR="00D14F62" w:rsidRDefault="00D14F62" w:rsidP="00D14F62">
      <w:pPr>
        <w:pStyle w:val="ListParagraph"/>
        <w:ind w:left="1440"/>
      </w:pPr>
    </w:p>
    <w:p w:rsidR="00FD3733" w:rsidRDefault="00FD3733" w:rsidP="00FD3733">
      <w:pPr>
        <w:pStyle w:val="ListParagraph"/>
        <w:numPr>
          <w:ilvl w:val="0"/>
          <w:numId w:val="1"/>
        </w:numPr>
      </w:pPr>
      <w:r>
        <w:t xml:space="preserve">Upon inspection of a </w:t>
      </w:r>
      <w:proofErr w:type="gramStart"/>
      <w:r w:rsidR="00D14F62">
        <w:t>built</w:t>
      </w:r>
      <w:r>
        <w:t xml:space="preserve"> up</w:t>
      </w:r>
      <w:proofErr w:type="gramEnd"/>
      <w:r>
        <w:t xml:space="preserve"> roof showed one place where</w:t>
      </w:r>
      <w:r w:rsidR="00D14F62">
        <w:t xml:space="preserve"> </w:t>
      </w:r>
      <w:r>
        <w:t xml:space="preserve">exposed but dry and unbroken felt was exposed. The rest of the coating is sound; without any </w:t>
      </w:r>
      <w:r w:rsidR="00D14F62">
        <w:t>visible</w:t>
      </w:r>
      <w:r>
        <w:t xml:space="preserve"> blistering or scaling or cracking. The best </w:t>
      </w:r>
      <w:r w:rsidR="00D14F62">
        <w:t>response</w:t>
      </w:r>
      <w:r>
        <w:t xml:space="preserve"> is to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Remove all covering and recover with new felt and new coating</w:t>
      </w:r>
    </w:p>
    <w:p w:rsidR="00FD3733" w:rsidRDefault="00D14F62" w:rsidP="00FD3733">
      <w:pPr>
        <w:pStyle w:val="ListParagraph"/>
        <w:numPr>
          <w:ilvl w:val="1"/>
          <w:numId w:val="1"/>
        </w:numPr>
      </w:pPr>
      <w:r>
        <w:t>Remove</w:t>
      </w:r>
      <w:r w:rsidR="00FD3733">
        <w:t xml:space="preserve"> the entire roof and replace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Cover the exposed area with a layer of new coating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 xml:space="preserve">Do nothing </w:t>
      </w:r>
      <w:r w:rsidR="00D14F62">
        <w:t>if the felt is not broken</w:t>
      </w:r>
      <w:r>
        <w:t xml:space="preserve"> or cracked</w:t>
      </w:r>
    </w:p>
    <w:p w:rsidR="00D14F62" w:rsidRDefault="00D14F62" w:rsidP="00D14F62">
      <w:pPr>
        <w:pStyle w:val="ListParagraph"/>
        <w:ind w:left="1440"/>
      </w:pPr>
    </w:p>
    <w:p w:rsidR="00FD3733" w:rsidRDefault="00FD3733" w:rsidP="00FD3733">
      <w:pPr>
        <w:pStyle w:val="ListParagraph"/>
        <w:numPr>
          <w:ilvl w:val="0"/>
          <w:numId w:val="1"/>
        </w:numPr>
      </w:pPr>
      <w:r>
        <w:t xml:space="preserve">What is the chief reason for </w:t>
      </w:r>
      <w:r w:rsidR="00D14F62">
        <w:t>preferring</w:t>
      </w:r>
      <w:r>
        <w:t xml:space="preserve"> the use of </w:t>
      </w:r>
      <w:r w:rsidR="00D14F62">
        <w:t>machine</w:t>
      </w:r>
      <w:r>
        <w:t xml:space="preserve"> pavers over hand finishing?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Allows the use of wetter cement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Less room is needed for maneuvering equipment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A better riding surface is produced</w:t>
      </w:r>
    </w:p>
    <w:p w:rsidR="00FD3733" w:rsidRDefault="00FD3733" w:rsidP="00FD3733">
      <w:pPr>
        <w:pStyle w:val="ListParagraph"/>
        <w:numPr>
          <w:ilvl w:val="1"/>
          <w:numId w:val="1"/>
        </w:numPr>
      </w:pPr>
      <w:r>
        <w:t>Less likely to produce efflorescence in the surface</w:t>
      </w:r>
    </w:p>
    <w:p w:rsidR="00FD3733" w:rsidRDefault="00FD3733" w:rsidP="00FD3733"/>
    <w:p w:rsidR="008955FF" w:rsidRDefault="00FD3733" w:rsidP="008955FF">
      <w:pPr>
        <w:pStyle w:val="ListParagraph"/>
        <w:numPr>
          <w:ilvl w:val="0"/>
          <w:numId w:val="1"/>
        </w:numPr>
      </w:pPr>
      <w:r>
        <w:t xml:space="preserve">In the contour drawing the difference in elevation between </w:t>
      </w:r>
      <w:r w:rsidR="008955FF">
        <w:t>points X and Y is?</w:t>
      </w:r>
    </w:p>
    <w:p w:rsidR="008955FF" w:rsidRDefault="00D14F62" w:rsidP="008955FF">
      <w:pPr>
        <w:pStyle w:val="ListParagraph"/>
        <w:numPr>
          <w:ilvl w:val="1"/>
          <w:numId w:val="1"/>
        </w:numPr>
      </w:pPr>
      <w:r>
        <w:t>18</w:t>
      </w:r>
      <w:r w:rsidR="008955FF">
        <w:t>0’</w:t>
      </w:r>
    </w:p>
    <w:p w:rsidR="008955FF" w:rsidRDefault="008955FF" w:rsidP="008955FF">
      <w:pPr>
        <w:pStyle w:val="ListParagraph"/>
        <w:numPr>
          <w:ilvl w:val="1"/>
          <w:numId w:val="1"/>
        </w:numPr>
      </w:pPr>
      <w:r>
        <w:t>310’</w:t>
      </w:r>
    </w:p>
    <w:p w:rsidR="008955FF" w:rsidRDefault="00D14F62" w:rsidP="008955FF">
      <w:pPr>
        <w:pStyle w:val="ListParagraph"/>
        <w:numPr>
          <w:ilvl w:val="1"/>
          <w:numId w:val="1"/>
        </w:numPr>
      </w:pPr>
      <w:r>
        <w:t>23</w:t>
      </w:r>
      <w:r w:rsidR="008955FF">
        <w:t>0’</w:t>
      </w:r>
    </w:p>
    <w:p w:rsidR="008955FF" w:rsidRDefault="008955FF" w:rsidP="008955FF">
      <w:pPr>
        <w:pStyle w:val="ListParagraph"/>
        <w:numPr>
          <w:ilvl w:val="1"/>
          <w:numId w:val="1"/>
        </w:numPr>
      </w:pPr>
      <w:r>
        <w:t>210’</w:t>
      </w:r>
    </w:p>
    <w:p w:rsidR="008955FF" w:rsidRDefault="008955FF" w:rsidP="008955FF"/>
    <w:p w:rsidR="008955FF" w:rsidRDefault="00356E67" w:rsidP="008955FF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351145" cy="367683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ntifyprofil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t="2359" r="2620" b="14749"/>
                    <a:stretch/>
                  </pic:blipFill>
                  <pic:spPr bwMode="auto">
                    <a:xfrm>
                      <a:off x="0" y="0"/>
                      <a:ext cx="5351145" cy="367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8955FF" w:rsidRDefault="008955FF" w:rsidP="008955FF"/>
    <w:p w:rsidR="00356E67" w:rsidRDefault="00356E67" w:rsidP="008955FF"/>
    <w:p w:rsidR="00356E67" w:rsidRDefault="00356E67" w:rsidP="008955FF"/>
    <w:p w:rsidR="00356E67" w:rsidRDefault="00356E67" w:rsidP="008955FF"/>
    <w:p w:rsidR="00356E67" w:rsidRDefault="00356E67" w:rsidP="008955FF"/>
    <w:p w:rsidR="008955FF" w:rsidRDefault="008955FF" w:rsidP="008955FF">
      <w:pPr>
        <w:pStyle w:val="ListParagraph"/>
        <w:numPr>
          <w:ilvl w:val="0"/>
          <w:numId w:val="1"/>
        </w:numPr>
      </w:pPr>
      <w:r>
        <w:lastRenderedPageBreak/>
        <w:t xml:space="preserve">In preparing a </w:t>
      </w:r>
      <w:r w:rsidR="00D14F62">
        <w:t>pencil</w:t>
      </w:r>
      <w:r>
        <w:t xml:space="preserve"> drawing of a design what is the correct order of procedure?</w:t>
      </w:r>
    </w:p>
    <w:p w:rsidR="008955FF" w:rsidRDefault="008955FF" w:rsidP="008955FF">
      <w:pPr>
        <w:pStyle w:val="ListParagraph"/>
        <w:numPr>
          <w:ilvl w:val="3"/>
          <w:numId w:val="1"/>
        </w:numPr>
      </w:pPr>
      <w:r>
        <w:t>Draw in curves and small irregularities</w:t>
      </w:r>
    </w:p>
    <w:p w:rsidR="008955FF" w:rsidRDefault="008955FF" w:rsidP="008955FF">
      <w:pPr>
        <w:pStyle w:val="ListParagraph"/>
        <w:numPr>
          <w:ilvl w:val="3"/>
          <w:numId w:val="1"/>
        </w:numPr>
      </w:pPr>
      <w:r>
        <w:t>Lightly show lines of extension</w:t>
      </w:r>
    </w:p>
    <w:p w:rsidR="008955FF" w:rsidRDefault="008955FF" w:rsidP="008955FF">
      <w:pPr>
        <w:pStyle w:val="ListParagraph"/>
        <w:numPr>
          <w:ilvl w:val="3"/>
          <w:numId w:val="1"/>
        </w:numPr>
      </w:pPr>
      <w:r>
        <w:t>Shade in appropriate areas</w:t>
      </w:r>
    </w:p>
    <w:p w:rsidR="008955FF" w:rsidRDefault="008955FF" w:rsidP="008955FF">
      <w:pPr>
        <w:pStyle w:val="ListParagraph"/>
        <w:numPr>
          <w:ilvl w:val="3"/>
          <w:numId w:val="1"/>
        </w:numPr>
      </w:pPr>
      <w:r>
        <w:t>Darken straight lines and draw dimension lines</w:t>
      </w:r>
    </w:p>
    <w:p w:rsidR="008955FF" w:rsidRDefault="008955FF" w:rsidP="008955FF">
      <w:pPr>
        <w:pStyle w:val="ListParagraph"/>
        <w:numPr>
          <w:ilvl w:val="3"/>
          <w:numId w:val="1"/>
        </w:numPr>
      </w:pPr>
      <w:r>
        <w:t>Lightly draw the general shape</w:t>
      </w:r>
    </w:p>
    <w:p w:rsidR="008955FF" w:rsidRDefault="008955FF" w:rsidP="008955FF">
      <w:pPr>
        <w:pStyle w:val="ListParagraph"/>
        <w:numPr>
          <w:ilvl w:val="3"/>
          <w:numId w:val="1"/>
        </w:numPr>
      </w:pPr>
      <w:r>
        <w:t>Put in arrow heads, numerals, and lettering</w:t>
      </w:r>
    </w:p>
    <w:p w:rsidR="00A336C1" w:rsidRDefault="00A336C1" w:rsidP="00A336C1">
      <w:pPr>
        <w:ind w:left="720"/>
      </w:pPr>
      <w:r>
        <w:t xml:space="preserve">    The correct procedure is:</w:t>
      </w:r>
    </w:p>
    <w:p w:rsidR="00A336C1" w:rsidRDefault="00A336C1" w:rsidP="00A336C1">
      <w:pPr>
        <w:pStyle w:val="ListParagraph"/>
        <w:numPr>
          <w:ilvl w:val="0"/>
          <w:numId w:val="5"/>
        </w:numPr>
      </w:pPr>
      <w:r>
        <w:t xml:space="preserve">1, 5, 2, 4, 3, 6 </w:t>
      </w:r>
    </w:p>
    <w:p w:rsidR="00A336C1" w:rsidRDefault="00A336C1" w:rsidP="00A336C1">
      <w:pPr>
        <w:pStyle w:val="ListParagraph"/>
        <w:numPr>
          <w:ilvl w:val="0"/>
          <w:numId w:val="5"/>
        </w:numPr>
      </w:pPr>
      <w:r>
        <w:t xml:space="preserve">2, 1, 4, 6, 5, 3 </w:t>
      </w:r>
    </w:p>
    <w:p w:rsidR="00A336C1" w:rsidRDefault="00A336C1" w:rsidP="00A336C1">
      <w:pPr>
        <w:pStyle w:val="ListParagraph"/>
        <w:numPr>
          <w:ilvl w:val="0"/>
          <w:numId w:val="5"/>
        </w:numPr>
      </w:pPr>
      <w:r>
        <w:t xml:space="preserve">5, 1, 2, 4, 3, 6 </w:t>
      </w:r>
    </w:p>
    <w:p w:rsidR="00A336C1" w:rsidRDefault="00A336C1" w:rsidP="00A336C1">
      <w:pPr>
        <w:pStyle w:val="ListParagraph"/>
        <w:numPr>
          <w:ilvl w:val="0"/>
          <w:numId w:val="5"/>
        </w:numPr>
      </w:pPr>
      <w:r>
        <w:t>4, 1, 5, 3, 6, 2</w:t>
      </w:r>
    </w:p>
    <w:p w:rsidR="00A336C1" w:rsidRDefault="00A336C1" w:rsidP="00A336C1"/>
    <w:p w:rsidR="00A336C1" w:rsidRDefault="00A336C1" w:rsidP="00A336C1">
      <w:pPr>
        <w:pStyle w:val="ListParagraph"/>
        <w:numPr>
          <w:ilvl w:val="0"/>
          <w:numId w:val="1"/>
        </w:numPr>
      </w:pPr>
      <w:r>
        <w:t xml:space="preserve">What is the elevation at station 10+00 on the profile </w:t>
      </w:r>
      <w:r w:rsidR="00D14F62">
        <w:t>below?</w:t>
      </w:r>
    </w:p>
    <w:p w:rsidR="00A336C1" w:rsidRDefault="00A336C1" w:rsidP="00A336C1">
      <w:pPr>
        <w:pStyle w:val="ListParagraph"/>
        <w:numPr>
          <w:ilvl w:val="1"/>
          <w:numId w:val="1"/>
        </w:numPr>
      </w:pPr>
      <w:r>
        <w:t>149.5’</w:t>
      </w:r>
    </w:p>
    <w:p w:rsidR="00A336C1" w:rsidRDefault="00A336C1" w:rsidP="00A336C1">
      <w:pPr>
        <w:pStyle w:val="ListParagraph"/>
        <w:numPr>
          <w:ilvl w:val="1"/>
          <w:numId w:val="1"/>
        </w:numPr>
      </w:pPr>
      <w:r>
        <w:t>147.0’</w:t>
      </w:r>
    </w:p>
    <w:p w:rsidR="00A336C1" w:rsidRDefault="00A336C1" w:rsidP="00A336C1">
      <w:pPr>
        <w:pStyle w:val="ListParagraph"/>
        <w:numPr>
          <w:ilvl w:val="1"/>
          <w:numId w:val="1"/>
        </w:numPr>
      </w:pPr>
      <w:r>
        <w:t>150.5’</w:t>
      </w:r>
    </w:p>
    <w:p w:rsidR="00A336C1" w:rsidRDefault="00A336C1" w:rsidP="00A336C1">
      <w:pPr>
        <w:pStyle w:val="ListParagraph"/>
        <w:numPr>
          <w:ilvl w:val="1"/>
          <w:numId w:val="1"/>
        </w:numPr>
      </w:pPr>
      <w:r>
        <w:t>150.1’</w:t>
      </w:r>
    </w:p>
    <w:p w:rsidR="00A336C1" w:rsidRDefault="00A336C1" w:rsidP="00A336C1">
      <w:pPr>
        <w:ind w:left="5040"/>
      </w:pPr>
      <w:r>
        <w:t>10+00</w:t>
      </w:r>
    </w:p>
    <w:p w:rsidR="00A336C1" w:rsidRDefault="00EC7CBB" w:rsidP="00A336C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439150</wp:posOffset>
                </wp:positionH>
                <wp:positionV relativeFrom="paragraph">
                  <wp:posOffset>561339</wp:posOffset>
                </wp:positionV>
                <wp:extent cx="22860000" cy="22604095"/>
                <wp:effectExtent l="0" t="57150" r="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6746">
                          <a:off x="0" y="0"/>
                          <a:ext cx="22860000" cy="22604095"/>
                        </a:xfrm>
                        <a:prstGeom prst="arc">
                          <a:avLst>
                            <a:gd name="adj1" fmla="val 15825661"/>
                            <a:gd name="adj2" fmla="val 171465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DDE2" id="Arc 4" o:spid="_x0000_s1026" style="position:absolute;margin-left:-664.5pt;margin-top:44.2pt;width:25in;height:1779.85pt;rotation:-200162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60000,2260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" path="m10201580,65462nsc11645705,-88900,13106351,30332,14505326,416773l11430000,11302048,10201580,65462xem10201580,65462nfc11645705,-88900,13106351,30332,14505326,416773e" filled="f" strokecolor="black [3040]">
                <v:path arrowok="t" o:connecttype="custom" o:connectlocs="10201580,65462;14505326,416773" o:connectangles="0,0"/>
                <w10:wrap anchorx="margin"/>
              </v:shape>
            </w:pict>
          </mc:Fallback>
        </mc:AlternateContent>
      </w:r>
      <w:r w:rsidR="00B652CC">
        <w:tab/>
      </w:r>
      <w:r w:rsidR="00B652CC">
        <w:tab/>
      </w:r>
      <w:r w:rsidR="00B652CC">
        <w:tab/>
      </w:r>
      <w:r w:rsidR="00B652CC">
        <w:tab/>
      </w:r>
      <w:r w:rsidR="00B652CC">
        <w:tab/>
      </w:r>
      <w:r w:rsidR="00B652CC">
        <w:tab/>
        <w:t xml:space="preserve">     LVC 400’ ELEV 150’</w:t>
      </w:r>
    </w:p>
    <w:p w:rsidR="008955FF" w:rsidRDefault="00EC7CBB" w:rsidP="008955FF">
      <w:pPr>
        <w:pStyle w:val="ListParagraph"/>
        <w:ind w:left="288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1619</wp:posOffset>
                </wp:positionH>
                <wp:positionV relativeFrom="paragraph">
                  <wp:posOffset>90169</wp:posOffset>
                </wp:positionV>
                <wp:extent cx="45720" cy="283464"/>
                <wp:effectExtent l="57150" t="38100" r="30480" b="406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>
                          <a:off x="0" y="0"/>
                          <a:ext cx="45720" cy="2834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F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1pt;margin-top:7.1pt;width:3.6pt;height:22.3pt;rotation:11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" strokecolor="black [3040]">
                <v:stroke startarrow="block" endarrow="block"/>
              </v:shape>
            </w:pict>
          </mc:Fallback>
        </mc:AlternateContent>
      </w:r>
      <w:r w:rsidR="00B652C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96288</wp:posOffset>
                </wp:positionV>
                <wp:extent cx="2183476" cy="570807"/>
                <wp:effectExtent l="0" t="0" r="2667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476" cy="570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2C8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6pt" to="445.5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" strokecolor="black [3040]"/>
            </w:pict>
          </mc:Fallback>
        </mc:AlternateContent>
      </w:r>
      <w:r w:rsidR="00B652C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769</wp:posOffset>
                </wp:positionH>
                <wp:positionV relativeFrom="paragraph">
                  <wp:posOffset>98178</wp:posOffset>
                </wp:positionV>
                <wp:extent cx="2258507" cy="384546"/>
                <wp:effectExtent l="0" t="0" r="2794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507" cy="384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BB56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.75pt" to="273.4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" strokecolor="black [3040]"/>
            </w:pict>
          </mc:Fallback>
        </mc:AlternateContent>
      </w:r>
    </w:p>
    <w:p w:rsidR="00A336C1" w:rsidRDefault="00B652CC" w:rsidP="00A336C1">
      <w:r>
        <w:tab/>
      </w:r>
      <w:r>
        <w:tab/>
      </w:r>
      <w:r>
        <w:tab/>
      </w:r>
      <w:r>
        <w:tab/>
        <w:t xml:space="preserve">                      +3.2%</w:t>
      </w:r>
      <w:r>
        <w:tab/>
      </w:r>
      <w:r w:rsidR="00EC7CBB">
        <w:t xml:space="preserve">     r</w:t>
      </w:r>
      <w:r>
        <w:tab/>
        <w:t>-2.87%</w:t>
      </w:r>
      <w:r>
        <w:tab/>
      </w:r>
    </w:p>
    <w:p w:rsidR="00A17BFF" w:rsidRDefault="00B652CC" w:rsidP="00A17BFF">
      <w:r>
        <w:tab/>
        <w:t>PVC 8+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>PVT 12+00</w:t>
      </w:r>
    </w:p>
    <w:p w:rsidR="00B652CC" w:rsidRDefault="00B652CC" w:rsidP="00A17BFF">
      <w:r>
        <w:tab/>
        <w:t>ELEV 143.6</w:t>
      </w:r>
    </w:p>
    <w:p w:rsidR="00A17BFF" w:rsidRDefault="00A17BFF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652CC" w:rsidP="00A17BFF"/>
    <w:p w:rsidR="00B652CC" w:rsidRDefault="00BD2E69" w:rsidP="00A17BFF">
      <w:r>
        <w:lastRenderedPageBreak/>
        <w:t>1. A</w:t>
      </w:r>
    </w:p>
    <w:p w:rsidR="00BD2E69" w:rsidRDefault="00BD2E69" w:rsidP="00A17BFF">
      <w:r>
        <w:t>2. C</w:t>
      </w:r>
    </w:p>
    <w:p w:rsidR="00BD2E69" w:rsidRDefault="00BD2E69" w:rsidP="00A17BFF">
      <w:r>
        <w:t>3. A</w:t>
      </w:r>
    </w:p>
    <w:p w:rsidR="00BD2E69" w:rsidRDefault="00BD2E69" w:rsidP="00A17BFF">
      <w:r>
        <w:t>4.</w:t>
      </w:r>
      <w:r w:rsidR="00D14F62">
        <w:t xml:space="preserve"> </w:t>
      </w:r>
      <w:r>
        <w:t>C</w:t>
      </w:r>
    </w:p>
    <w:p w:rsidR="00BD2E69" w:rsidRDefault="00BD2E69" w:rsidP="00A17BFF">
      <w:r>
        <w:t>5.</w:t>
      </w:r>
      <w:r w:rsidR="00D14F62">
        <w:t xml:space="preserve"> B</w:t>
      </w:r>
    </w:p>
    <w:p w:rsidR="00BD2E69" w:rsidRDefault="00BD2E69" w:rsidP="00A17BFF">
      <w:r>
        <w:t>6.</w:t>
      </w:r>
      <w:r w:rsidR="00D14F62">
        <w:t xml:space="preserve"> C</w:t>
      </w:r>
    </w:p>
    <w:p w:rsidR="00BD2E69" w:rsidRDefault="00BD2E69" w:rsidP="00A17BFF">
      <w:r>
        <w:t>7.</w:t>
      </w:r>
      <w:r w:rsidR="00D14F62">
        <w:t xml:space="preserve"> C</w:t>
      </w:r>
    </w:p>
    <w:p w:rsidR="00BD2E69" w:rsidRDefault="00BD2E69" w:rsidP="00A17BFF">
      <w:r>
        <w:t>8.</w:t>
      </w:r>
      <w:r w:rsidR="00D14F62">
        <w:t xml:space="preserve"> B</w:t>
      </w:r>
    </w:p>
    <w:p w:rsidR="00BD2E69" w:rsidRDefault="00BD2E69" w:rsidP="00A17BFF">
      <w:r>
        <w:t>9.</w:t>
      </w:r>
      <w:r w:rsidR="00D14F62">
        <w:t xml:space="preserve"> B</w:t>
      </w:r>
    </w:p>
    <w:p w:rsidR="00BD2E69" w:rsidRDefault="00BD2E69" w:rsidP="00A17BFF">
      <w:r>
        <w:t>10.</w:t>
      </w:r>
      <w:r w:rsidR="00D14F62">
        <w:t xml:space="preserve"> C</w:t>
      </w:r>
    </w:p>
    <w:p w:rsidR="00BD2E69" w:rsidRDefault="00BD2E69" w:rsidP="00A17BFF">
      <w:r>
        <w:t>11.</w:t>
      </w:r>
      <w:r w:rsidR="00D14F62">
        <w:t xml:space="preserve"> D</w:t>
      </w:r>
    </w:p>
    <w:p w:rsidR="00BD2E69" w:rsidRDefault="00BD2E69" w:rsidP="00A17BFF">
      <w:r>
        <w:t>12.</w:t>
      </w:r>
      <w:r w:rsidR="00D14F62">
        <w:t xml:space="preserve"> D</w:t>
      </w:r>
    </w:p>
    <w:p w:rsidR="00BD2E69" w:rsidRDefault="00BD2E69" w:rsidP="00A17BFF">
      <w:r>
        <w:t>13.</w:t>
      </w:r>
      <w:r w:rsidR="00D14F62">
        <w:t xml:space="preserve"> D</w:t>
      </w:r>
    </w:p>
    <w:p w:rsidR="00BD2E69" w:rsidRDefault="00BD2E69" w:rsidP="00A17BFF">
      <w:r>
        <w:t>14.</w:t>
      </w:r>
      <w:r w:rsidR="00D14F62">
        <w:t xml:space="preserve"> B</w:t>
      </w:r>
    </w:p>
    <w:p w:rsidR="00BD2E69" w:rsidRDefault="00BD2E69" w:rsidP="00A17BFF">
      <w:r>
        <w:t>15.</w:t>
      </w:r>
      <w:r w:rsidR="00D14F62">
        <w:t xml:space="preserve"> C</w:t>
      </w:r>
    </w:p>
    <w:p w:rsidR="00BD2E69" w:rsidRDefault="00BD2E69" w:rsidP="00A17BFF">
      <w:r>
        <w:t>16.</w:t>
      </w:r>
      <w:r w:rsidR="00D14F62">
        <w:t xml:space="preserve"> B</w:t>
      </w:r>
    </w:p>
    <w:p w:rsidR="00BD2E69" w:rsidRDefault="00BD2E69" w:rsidP="00A17BFF">
      <w:r>
        <w:t>17.</w:t>
      </w:r>
      <w:r w:rsidR="00D14F62">
        <w:t xml:space="preserve"> A</w:t>
      </w:r>
    </w:p>
    <w:p w:rsidR="00BD2E69" w:rsidRDefault="00BD2E69" w:rsidP="00A17BFF">
      <w:r>
        <w:t>18.</w:t>
      </w:r>
      <w:r w:rsidR="00D14F62">
        <w:t xml:space="preserve"> D</w:t>
      </w:r>
    </w:p>
    <w:p w:rsidR="00BD2E69" w:rsidRDefault="00BD2E69" w:rsidP="00A17BFF">
      <w:r>
        <w:t>19.</w:t>
      </w:r>
      <w:r w:rsidR="00D14F62">
        <w:t xml:space="preserve"> A</w:t>
      </w:r>
    </w:p>
    <w:p w:rsidR="00BD2E69" w:rsidRDefault="00BD2E69" w:rsidP="00A17BFF">
      <w:r>
        <w:t>20.</w:t>
      </w:r>
      <w:r w:rsidR="00D14F62">
        <w:t xml:space="preserve"> C</w:t>
      </w:r>
    </w:p>
    <w:p w:rsidR="00BD2E69" w:rsidRDefault="00BD2E69" w:rsidP="00A17BFF">
      <w:r>
        <w:t>21.</w:t>
      </w:r>
      <w:r w:rsidR="00D14F62">
        <w:t xml:space="preserve"> B</w:t>
      </w:r>
    </w:p>
    <w:p w:rsidR="00BD2E69" w:rsidRDefault="00BD2E69" w:rsidP="00A17BFF">
      <w:r>
        <w:t>22.</w:t>
      </w:r>
      <w:r w:rsidR="00D14F62">
        <w:t xml:space="preserve"> D</w:t>
      </w:r>
    </w:p>
    <w:p w:rsidR="00BD2E69" w:rsidRDefault="00BD2E69" w:rsidP="00A17BFF">
      <w:r>
        <w:t>23.</w:t>
      </w:r>
      <w:r w:rsidR="00D14F62">
        <w:t xml:space="preserve"> D</w:t>
      </w:r>
    </w:p>
    <w:p w:rsidR="00BD2E69" w:rsidRDefault="00BD2E69" w:rsidP="00A17BFF">
      <w:r>
        <w:t>24.</w:t>
      </w:r>
      <w:r w:rsidR="00D14F62">
        <w:t xml:space="preserve"> D</w:t>
      </w:r>
    </w:p>
    <w:p w:rsidR="00BD2E69" w:rsidRDefault="00BD2E69" w:rsidP="00A17BFF">
      <w:r>
        <w:t>25.</w:t>
      </w:r>
      <w:r w:rsidR="00D14F62">
        <w:t xml:space="preserve"> B</w:t>
      </w:r>
    </w:p>
    <w:p w:rsidR="00BD2E69" w:rsidRDefault="00BD2E69" w:rsidP="00A17BFF">
      <w:r>
        <w:t>26.</w:t>
      </w:r>
      <w:r w:rsidR="00D14F62">
        <w:t xml:space="preserve"> A</w:t>
      </w:r>
    </w:p>
    <w:p w:rsidR="00BD2E69" w:rsidRDefault="00BD2E69" w:rsidP="00A17BFF">
      <w:r>
        <w:t>27.</w:t>
      </w:r>
      <w:r w:rsidR="00D14F62">
        <w:t xml:space="preserve"> D</w:t>
      </w:r>
    </w:p>
    <w:p w:rsidR="00BD2E69" w:rsidRDefault="00BD2E69" w:rsidP="00A17BFF">
      <w:r>
        <w:t>28.</w:t>
      </w:r>
      <w:r w:rsidR="00D14F62">
        <w:t xml:space="preserve"> D</w:t>
      </w:r>
    </w:p>
    <w:p w:rsidR="00BD2E69" w:rsidRDefault="00BD2E69" w:rsidP="00A17BFF">
      <w:r>
        <w:t>29.</w:t>
      </w:r>
      <w:r w:rsidR="00D14F62">
        <w:t xml:space="preserve"> C</w:t>
      </w:r>
    </w:p>
    <w:p w:rsidR="00BD2E69" w:rsidRDefault="00BD2E69" w:rsidP="00A17BFF">
      <w:r>
        <w:t>30.</w:t>
      </w:r>
      <w:r w:rsidR="00D14F62">
        <w:t xml:space="preserve"> B</w:t>
      </w:r>
    </w:p>
    <w:p w:rsidR="00BD2E69" w:rsidRDefault="00BD2E69" w:rsidP="00A17BFF">
      <w:r>
        <w:t>31.</w:t>
      </w:r>
      <w:r w:rsidR="00D14F62">
        <w:t xml:space="preserve"> C</w:t>
      </w:r>
    </w:p>
    <w:p w:rsidR="00BD2E69" w:rsidRDefault="00BD2E69" w:rsidP="00A17BFF">
      <w:r>
        <w:t>32.</w:t>
      </w:r>
      <w:r w:rsidR="00D14F62">
        <w:t xml:space="preserve"> C</w:t>
      </w:r>
    </w:p>
    <w:p w:rsidR="00BD2E69" w:rsidRDefault="00BD2E69" w:rsidP="00A17BFF">
      <w:r>
        <w:t>33.</w:t>
      </w:r>
      <w:r w:rsidR="00D14F62">
        <w:t xml:space="preserve"> C</w:t>
      </w:r>
    </w:p>
    <w:p w:rsidR="00BD2E69" w:rsidRDefault="00BD2E69" w:rsidP="00A17BFF">
      <w:r>
        <w:t>34.</w:t>
      </w:r>
      <w:r w:rsidR="00D14F62">
        <w:t xml:space="preserve"> A</w:t>
      </w:r>
    </w:p>
    <w:p w:rsidR="00BD2E69" w:rsidRDefault="00BD2E69" w:rsidP="00A17BFF">
      <w:r>
        <w:t>35.</w:t>
      </w:r>
      <w:r w:rsidR="00D14F62">
        <w:t xml:space="preserve"> C</w:t>
      </w:r>
    </w:p>
    <w:p w:rsidR="00BD2E69" w:rsidRDefault="00BD2E69" w:rsidP="00A17BFF">
      <w:r>
        <w:t>36.</w:t>
      </w:r>
      <w:r w:rsidR="00D14F62">
        <w:t xml:space="preserve"> B</w:t>
      </w:r>
    </w:p>
    <w:p w:rsidR="00491E47" w:rsidRDefault="00491E47" w:rsidP="00491E47"/>
    <w:sectPr w:rsidR="00491E47" w:rsidSect="00602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B8" w:rsidRDefault="008B59B8" w:rsidP="00CA576D">
      <w:r>
        <w:separator/>
      </w:r>
    </w:p>
  </w:endnote>
  <w:endnote w:type="continuationSeparator" w:id="0">
    <w:p w:rsidR="008B59B8" w:rsidRDefault="008B59B8" w:rsidP="00C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14" w:rsidRDefault="00761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25" w:rsidRDefault="00C52E25" w:rsidP="00C52E25">
    <w:pPr>
      <w:pStyle w:val="Footer"/>
    </w:pPr>
    <w:r>
      <w:t xml:space="preserve">Please contact a Charles Houser or John </w:t>
    </w:r>
    <w:proofErr w:type="spellStart"/>
    <w:r>
      <w:t>McCumisky</w:t>
    </w:r>
    <w:proofErr w:type="spellEnd"/>
    <w:r>
      <w:t xml:space="preserve"> with any concerns or corrections.</w:t>
    </w:r>
  </w:p>
  <w:p w:rsidR="00761214" w:rsidRDefault="0076121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14" w:rsidRDefault="0076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B8" w:rsidRDefault="008B59B8" w:rsidP="00CA576D">
      <w:r>
        <w:separator/>
      </w:r>
    </w:p>
  </w:footnote>
  <w:footnote w:type="continuationSeparator" w:id="0">
    <w:p w:rsidR="008B59B8" w:rsidRDefault="008B59B8" w:rsidP="00CA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14" w:rsidRDefault="00761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62" w:rsidRDefault="00D14F62">
    <w:pPr>
      <w:pStyle w:val="Header"/>
    </w:pPr>
    <w:r>
      <w:t>General Design/ Traff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14" w:rsidRDefault="00761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B2EF2"/>
    <w:multiLevelType w:val="hybridMultilevel"/>
    <w:tmpl w:val="81EC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5716"/>
    <w:multiLevelType w:val="hybridMultilevel"/>
    <w:tmpl w:val="77881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034CE8"/>
    <w:multiLevelType w:val="hybridMultilevel"/>
    <w:tmpl w:val="2C88CD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812A0"/>
    <w:multiLevelType w:val="hybridMultilevel"/>
    <w:tmpl w:val="A5F664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C33E76"/>
    <w:multiLevelType w:val="hybridMultilevel"/>
    <w:tmpl w:val="F91AEA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6D"/>
    <w:rsid w:val="00091CDA"/>
    <w:rsid w:val="000B5930"/>
    <w:rsid w:val="000D7C94"/>
    <w:rsid w:val="00104BA0"/>
    <w:rsid w:val="00151054"/>
    <w:rsid w:val="00162D18"/>
    <w:rsid w:val="0016396E"/>
    <w:rsid w:val="001807CD"/>
    <w:rsid w:val="00185923"/>
    <w:rsid w:val="001926BC"/>
    <w:rsid w:val="00227D8C"/>
    <w:rsid w:val="00231372"/>
    <w:rsid w:val="002642B1"/>
    <w:rsid w:val="002B15B2"/>
    <w:rsid w:val="002D06EF"/>
    <w:rsid w:val="002F5FB4"/>
    <w:rsid w:val="00303DBB"/>
    <w:rsid w:val="003309F4"/>
    <w:rsid w:val="00356E67"/>
    <w:rsid w:val="00390F6A"/>
    <w:rsid w:val="003D6261"/>
    <w:rsid w:val="003E04AA"/>
    <w:rsid w:val="00425FF1"/>
    <w:rsid w:val="00436A06"/>
    <w:rsid w:val="004401DE"/>
    <w:rsid w:val="0047236C"/>
    <w:rsid w:val="00491E47"/>
    <w:rsid w:val="00493568"/>
    <w:rsid w:val="004937EF"/>
    <w:rsid w:val="004C3C96"/>
    <w:rsid w:val="00515489"/>
    <w:rsid w:val="005A2355"/>
    <w:rsid w:val="005A4DEF"/>
    <w:rsid w:val="005B11BA"/>
    <w:rsid w:val="00602CF8"/>
    <w:rsid w:val="00605A06"/>
    <w:rsid w:val="00641630"/>
    <w:rsid w:val="00670173"/>
    <w:rsid w:val="006922DD"/>
    <w:rsid w:val="006F6B23"/>
    <w:rsid w:val="00717F76"/>
    <w:rsid w:val="007364FC"/>
    <w:rsid w:val="0074645B"/>
    <w:rsid w:val="00754BAE"/>
    <w:rsid w:val="00761214"/>
    <w:rsid w:val="00787215"/>
    <w:rsid w:val="00820D09"/>
    <w:rsid w:val="0082250D"/>
    <w:rsid w:val="00870DC0"/>
    <w:rsid w:val="00887942"/>
    <w:rsid w:val="008955FF"/>
    <w:rsid w:val="008A10CA"/>
    <w:rsid w:val="008B42A6"/>
    <w:rsid w:val="008B59B8"/>
    <w:rsid w:val="008C504E"/>
    <w:rsid w:val="008C6D5A"/>
    <w:rsid w:val="008D40C5"/>
    <w:rsid w:val="009422BB"/>
    <w:rsid w:val="0094455A"/>
    <w:rsid w:val="009456DF"/>
    <w:rsid w:val="0096388E"/>
    <w:rsid w:val="009A265E"/>
    <w:rsid w:val="009E0D17"/>
    <w:rsid w:val="009E3389"/>
    <w:rsid w:val="009F14D8"/>
    <w:rsid w:val="00A17BFF"/>
    <w:rsid w:val="00A336C1"/>
    <w:rsid w:val="00A6394B"/>
    <w:rsid w:val="00A63B62"/>
    <w:rsid w:val="00A73809"/>
    <w:rsid w:val="00AB7CEC"/>
    <w:rsid w:val="00AD3CE4"/>
    <w:rsid w:val="00AE7082"/>
    <w:rsid w:val="00B00D19"/>
    <w:rsid w:val="00B10E51"/>
    <w:rsid w:val="00B11743"/>
    <w:rsid w:val="00B12DE1"/>
    <w:rsid w:val="00B26458"/>
    <w:rsid w:val="00B35A68"/>
    <w:rsid w:val="00B55861"/>
    <w:rsid w:val="00B652CC"/>
    <w:rsid w:val="00B7343E"/>
    <w:rsid w:val="00B73BD6"/>
    <w:rsid w:val="00BA165A"/>
    <w:rsid w:val="00BB566C"/>
    <w:rsid w:val="00BC6857"/>
    <w:rsid w:val="00BD2E69"/>
    <w:rsid w:val="00BF22DB"/>
    <w:rsid w:val="00C00CBE"/>
    <w:rsid w:val="00C07413"/>
    <w:rsid w:val="00C4349E"/>
    <w:rsid w:val="00C52E25"/>
    <w:rsid w:val="00CA3B03"/>
    <w:rsid w:val="00CA576D"/>
    <w:rsid w:val="00CD1C66"/>
    <w:rsid w:val="00CD5915"/>
    <w:rsid w:val="00D14F62"/>
    <w:rsid w:val="00D75598"/>
    <w:rsid w:val="00D97954"/>
    <w:rsid w:val="00E011BD"/>
    <w:rsid w:val="00E33B4B"/>
    <w:rsid w:val="00E4200C"/>
    <w:rsid w:val="00E63053"/>
    <w:rsid w:val="00E9621A"/>
    <w:rsid w:val="00EB6F64"/>
    <w:rsid w:val="00EC0809"/>
    <w:rsid w:val="00EC7CBB"/>
    <w:rsid w:val="00F01765"/>
    <w:rsid w:val="00F11F5C"/>
    <w:rsid w:val="00F2040E"/>
    <w:rsid w:val="00F51900"/>
    <w:rsid w:val="00F55D9B"/>
    <w:rsid w:val="00F80AB9"/>
    <w:rsid w:val="00FB403F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5A240-53CA-4BA8-BF1C-EB76D2AA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37E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7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7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7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7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7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7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7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7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7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9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937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uiPriority w:val="20"/>
    <w:qFormat/>
    <w:rsid w:val="004937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937EF"/>
    <w:rPr>
      <w:szCs w:val="32"/>
    </w:rPr>
  </w:style>
  <w:style w:type="paragraph" w:styleId="ListParagraph">
    <w:name w:val="List Paragraph"/>
    <w:basedOn w:val="Normal"/>
    <w:uiPriority w:val="34"/>
    <w:qFormat/>
    <w:rsid w:val="00493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i/>
      <w:sz w:val="24"/>
    </w:rPr>
  </w:style>
  <w:style w:type="character" w:styleId="SubtleEmphasis">
    <w:name w:val="Subtle Emphasis"/>
    <w:uiPriority w:val="19"/>
    <w:qFormat/>
    <w:rsid w:val="004937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937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5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C55B-CB9C-4A75-A7CB-942A9CA0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, Charles C (DOT)</dc:creator>
  <cp:keywords/>
  <dc:description/>
  <cp:lastModifiedBy>Houser, Charles C (DOT)</cp:lastModifiedBy>
  <cp:revision>5</cp:revision>
  <dcterms:created xsi:type="dcterms:W3CDTF">2018-02-14T17:18:00Z</dcterms:created>
  <dcterms:modified xsi:type="dcterms:W3CDTF">2018-03-12T14:54:00Z</dcterms:modified>
</cp:coreProperties>
</file>